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A9" w:rsidRDefault="001151F4" w:rsidP="00C42AA9">
      <w:pPr>
        <w:pStyle w:val="Nagwek3"/>
        <w:jc w:val="center"/>
        <w:rPr>
          <w:rStyle w:val="Uwydatnienie"/>
          <w:rFonts w:ascii="Calibri" w:hAnsi="Calibri"/>
          <w:i w:val="0"/>
          <w:iCs w:val="0"/>
          <w:sz w:val="22"/>
        </w:rPr>
      </w:pPr>
      <w:bookmarkStart w:id="0" w:name="_Toc426540057"/>
      <w:bookmarkStart w:id="1" w:name="_Toc444091477"/>
      <w:r w:rsidRPr="008E7AF4">
        <w:rPr>
          <w:rFonts w:eastAsia="Times New Roman"/>
          <w:noProof/>
          <w:lang w:eastAsia="pl-PL"/>
        </w:rPr>
        <w:drawing>
          <wp:inline distT="0" distB="0" distL="0" distR="0" wp14:anchorId="132CC0DA" wp14:editId="36EF1861">
            <wp:extent cx="5758815" cy="756285"/>
            <wp:effectExtent l="0" t="0" r="0" b="5715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5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CD" w:rsidRPr="00A27CCD" w:rsidRDefault="005A043F" w:rsidP="00C42AA9">
      <w:pPr>
        <w:pStyle w:val="Nagwek3"/>
        <w:jc w:val="center"/>
        <w:rPr>
          <w:rStyle w:val="Uwydatnienie"/>
          <w:rFonts w:ascii="Calibri" w:hAnsi="Calibri"/>
          <w:i w:val="0"/>
          <w:iCs w:val="0"/>
        </w:rPr>
      </w:pPr>
      <w:r>
        <w:rPr>
          <w:rStyle w:val="Uwydatnienie"/>
          <w:rFonts w:ascii="Calibri" w:hAnsi="Calibri"/>
          <w:i w:val="0"/>
          <w:iCs w:val="0"/>
          <w:sz w:val="22"/>
        </w:rPr>
        <w:t xml:space="preserve">Załącznik nr </w:t>
      </w:r>
      <w:r w:rsidR="001151F4">
        <w:rPr>
          <w:rStyle w:val="Uwydatnienie"/>
          <w:rFonts w:ascii="Calibri" w:hAnsi="Calibri"/>
          <w:i w:val="0"/>
          <w:iCs w:val="0"/>
          <w:sz w:val="22"/>
        </w:rPr>
        <w:t>7</w:t>
      </w:r>
      <w:r w:rsidR="00AE30CD">
        <w:rPr>
          <w:rStyle w:val="Uwydatnienie"/>
          <w:rFonts w:ascii="Calibri" w:hAnsi="Calibri"/>
          <w:i w:val="0"/>
          <w:iCs w:val="0"/>
          <w:sz w:val="22"/>
        </w:rPr>
        <w:t xml:space="preserve"> </w:t>
      </w:r>
      <w:r w:rsidR="00AE30CD" w:rsidRPr="006F51AA">
        <w:rPr>
          <w:rStyle w:val="Uwydatnienie"/>
          <w:rFonts w:ascii="Calibri" w:hAnsi="Calibri"/>
          <w:i w:val="0"/>
          <w:iCs w:val="0"/>
          <w:sz w:val="22"/>
        </w:rPr>
        <w:t>Wzór listy sprawdzającej wniosek o dofinan</w:t>
      </w:r>
      <w:r w:rsidR="00C42AA9">
        <w:rPr>
          <w:rStyle w:val="Uwydatnienie"/>
          <w:rFonts w:ascii="Calibri" w:hAnsi="Calibri"/>
          <w:i w:val="0"/>
          <w:iCs w:val="0"/>
          <w:sz w:val="22"/>
        </w:rPr>
        <w:t>sowanie projektu ze środków EFS</w:t>
      </w:r>
      <w:r w:rsidR="000C6875">
        <w:rPr>
          <w:rStyle w:val="Uwydatnienie"/>
          <w:rFonts w:ascii="Calibri" w:hAnsi="Calibri"/>
          <w:i w:val="0"/>
          <w:iCs w:val="0"/>
          <w:sz w:val="22"/>
        </w:rPr>
        <w:t xml:space="preserve"> </w:t>
      </w:r>
      <w:r w:rsidR="00AE30CD" w:rsidRPr="006F51AA">
        <w:rPr>
          <w:rStyle w:val="Uwydatnienie"/>
          <w:rFonts w:ascii="Calibri" w:hAnsi="Calibri"/>
          <w:i w:val="0"/>
          <w:iCs w:val="0"/>
          <w:sz w:val="22"/>
        </w:rPr>
        <w:t>w zakresie spełnienia przez projekt kryteriów formaln</w:t>
      </w:r>
      <w:bookmarkEnd w:id="0"/>
      <w:r w:rsidR="0034747E">
        <w:rPr>
          <w:rStyle w:val="Uwydatnienie"/>
          <w:rFonts w:ascii="Calibri" w:hAnsi="Calibri"/>
          <w:i w:val="0"/>
          <w:iCs w:val="0"/>
          <w:sz w:val="22"/>
        </w:rPr>
        <w:t>o-merytorycznych</w:t>
      </w:r>
      <w:r w:rsidR="00AE30CD">
        <w:rPr>
          <w:rStyle w:val="Uwydatnienie"/>
          <w:rFonts w:ascii="Calibri" w:hAnsi="Calibri"/>
          <w:i w:val="0"/>
          <w:iCs w:val="0"/>
          <w:sz w:val="22"/>
        </w:rPr>
        <w:t>.</w:t>
      </w:r>
      <w:bookmarkEnd w:id="1"/>
    </w:p>
    <w:p w:rsidR="00890D9A" w:rsidRDefault="00890D9A" w:rsidP="00AE30CD">
      <w:pPr>
        <w:spacing w:after="0"/>
        <w:jc w:val="both"/>
        <w:rPr>
          <w:rStyle w:val="Uwydatnienie"/>
        </w:rPr>
      </w:pPr>
    </w:p>
    <w:p w:rsidR="00C42AA9" w:rsidRDefault="00C42AA9" w:rsidP="00745242">
      <w:pPr>
        <w:spacing w:after="120" w:line="240" w:lineRule="auto"/>
        <w:jc w:val="center"/>
        <w:rPr>
          <w:sz w:val="20"/>
          <w:szCs w:val="20"/>
        </w:rPr>
      </w:pPr>
    </w:p>
    <w:p w:rsidR="00745242" w:rsidRDefault="00745242" w:rsidP="00745242">
      <w:pPr>
        <w:spacing w:after="120" w:line="240" w:lineRule="auto"/>
        <w:jc w:val="center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LISTA SPRAWDZAJĄCA WNIOSEK O PRZYZNANIE DOFINANSOWANIA PROJEKTU ZE ŚRODKÓW </w:t>
      </w:r>
      <w:r>
        <w:rPr>
          <w:sz w:val="20"/>
          <w:szCs w:val="20"/>
        </w:rPr>
        <w:br/>
      </w:r>
      <w:r>
        <w:rPr>
          <w:b/>
          <w:color w:val="000000"/>
          <w:sz w:val="20"/>
          <w:szCs w:val="20"/>
        </w:rPr>
        <w:t>EUROPEJSKIEGO FUNDUSZU SPOŁECZNEGO</w:t>
      </w:r>
    </w:p>
    <w:p w:rsidR="00C42AA9" w:rsidRDefault="00C42AA9" w:rsidP="00745242">
      <w:pPr>
        <w:spacing w:after="120" w:line="240" w:lineRule="auto"/>
        <w:jc w:val="center"/>
        <w:rPr>
          <w:sz w:val="20"/>
          <w:szCs w:val="20"/>
        </w:rPr>
      </w:pPr>
    </w:p>
    <w:p w:rsidR="00EB09CF" w:rsidRDefault="00EB09CF" w:rsidP="00745242">
      <w:pPr>
        <w:tabs>
          <w:tab w:val="left" w:leader="dot" w:pos="11340"/>
        </w:tabs>
        <w:spacing w:after="0"/>
        <w:jc w:val="both"/>
        <w:rPr>
          <w:szCs w:val="20"/>
        </w:rPr>
      </w:pPr>
      <w:r>
        <w:rPr>
          <w:szCs w:val="20"/>
        </w:rPr>
        <w:t>Oś priorytetowa: …………………………………………………………………………………………………………………………………</w:t>
      </w:r>
    </w:p>
    <w:p w:rsidR="00745242" w:rsidRPr="0061244E" w:rsidRDefault="00745242" w:rsidP="00745242">
      <w:pPr>
        <w:tabs>
          <w:tab w:val="left" w:leader="dot" w:pos="11340"/>
        </w:tabs>
        <w:spacing w:after="0"/>
        <w:jc w:val="both"/>
        <w:rPr>
          <w:szCs w:val="20"/>
        </w:rPr>
      </w:pPr>
      <w:r>
        <w:rPr>
          <w:szCs w:val="20"/>
        </w:rPr>
        <w:t>Działanie/Poddziałanie: ……</w:t>
      </w:r>
      <w:r w:rsidRPr="0061244E">
        <w:rPr>
          <w:szCs w:val="20"/>
        </w:rPr>
        <w:t>………………………………………………………………………………………</w:t>
      </w:r>
      <w:r>
        <w:rPr>
          <w:szCs w:val="20"/>
        </w:rPr>
        <w:t>…..</w:t>
      </w:r>
      <w:r w:rsidR="00EB09CF">
        <w:rPr>
          <w:szCs w:val="20"/>
        </w:rPr>
        <w:t>…………………….</w:t>
      </w:r>
    </w:p>
    <w:p w:rsidR="00745242" w:rsidRPr="0061244E" w:rsidRDefault="00745242" w:rsidP="00745242">
      <w:pPr>
        <w:tabs>
          <w:tab w:val="left" w:leader="dot" w:pos="9214"/>
          <w:tab w:val="left" w:leader="dot" w:pos="11340"/>
        </w:tabs>
        <w:spacing w:after="0"/>
        <w:jc w:val="both"/>
        <w:rPr>
          <w:color w:val="000000"/>
          <w:szCs w:val="20"/>
        </w:rPr>
      </w:pPr>
      <w:r w:rsidRPr="0061244E">
        <w:rPr>
          <w:szCs w:val="20"/>
        </w:rPr>
        <w:t>Nr wniosku</w:t>
      </w:r>
      <w:r>
        <w:rPr>
          <w:color w:val="000000"/>
          <w:szCs w:val="20"/>
        </w:rPr>
        <w:t>: …………………………………………………………………………</w:t>
      </w:r>
      <w:r w:rsidRPr="0061244E">
        <w:rPr>
          <w:color w:val="000000"/>
          <w:szCs w:val="20"/>
        </w:rPr>
        <w:t>………………………………………</w:t>
      </w:r>
      <w:r>
        <w:rPr>
          <w:color w:val="000000"/>
          <w:szCs w:val="20"/>
        </w:rPr>
        <w:t>..</w:t>
      </w:r>
      <w:r w:rsidRPr="0061244E">
        <w:rPr>
          <w:color w:val="000000"/>
          <w:szCs w:val="20"/>
        </w:rPr>
        <w:t>…………………….</w:t>
      </w:r>
    </w:p>
    <w:p w:rsidR="00745242" w:rsidRPr="0061244E" w:rsidRDefault="00745242" w:rsidP="00745242">
      <w:pPr>
        <w:tabs>
          <w:tab w:val="left" w:leader="dot" w:pos="8505"/>
          <w:tab w:val="left" w:leader="dot" w:pos="11340"/>
        </w:tabs>
        <w:spacing w:after="0"/>
        <w:jc w:val="both"/>
      </w:pPr>
      <w:r w:rsidRPr="0061244E">
        <w:rPr>
          <w:color w:val="000000"/>
        </w:rPr>
        <w:t>Su</w:t>
      </w:r>
      <w:r>
        <w:rPr>
          <w:color w:val="000000"/>
        </w:rPr>
        <w:t>ma kontrolna:………………………………………………</w:t>
      </w:r>
      <w:r w:rsidRPr="0061244E">
        <w:rPr>
          <w:color w:val="000000"/>
        </w:rPr>
        <w:t>…………………………………………………………</w:t>
      </w:r>
      <w:r>
        <w:rPr>
          <w:color w:val="000000"/>
        </w:rPr>
        <w:t>..</w:t>
      </w:r>
      <w:r w:rsidRPr="0061244E">
        <w:rPr>
          <w:color w:val="000000"/>
        </w:rPr>
        <w:t>………………………</w:t>
      </w:r>
    </w:p>
    <w:p w:rsidR="00745242" w:rsidRPr="0061244E" w:rsidRDefault="00745242" w:rsidP="00745242">
      <w:pPr>
        <w:tabs>
          <w:tab w:val="left" w:leader="dot" w:pos="9356"/>
          <w:tab w:val="left" w:leader="dot" w:pos="11340"/>
        </w:tabs>
        <w:spacing w:after="0"/>
        <w:ind w:right="-144"/>
        <w:jc w:val="both"/>
        <w:rPr>
          <w:szCs w:val="20"/>
        </w:rPr>
      </w:pPr>
      <w:r w:rsidRPr="0061244E">
        <w:rPr>
          <w:szCs w:val="20"/>
        </w:rPr>
        <w:t>Tytuł projektu: ………………………………………</w:t>
      </w:r>
      <w:r>
        <w:rPr>
          <w:szCs w:val="20"/>
        </w:rPr>
        <w:t>…………………………………………………………………………………..</w:t>
      </w:r>
      <w:r w:rsidRPr="0061244E">
        <w:rPr>
          <w:szCs w:val="20"/>
        </w:rPr>
        <w:t>………..</w:t>
      </w:r>
    </w:p>
    <w:p w:rsidR="00745242" w:rsidRPr="0061244E" w:rsidRDefault="00745242" w:rsidP="00745242">
      <w:pPr>
        <w:tabs>
          <w:tab w:val="left" w:leader="dot" w:pos="11340"/>
        </w:tabs>
        <w:spacing w:after="0"/>
        <w:ind w:right="-569"/>
        <w:jc w:val="both"/>
        <w:rPr>
          <w:szCs w:val="20"/>
        </w:rPr>
      </w:pPr>
      <w:r w:rsidRPr="0061244E">
        <w:rPr>
          <w:szCs w:val="20"/>
        </w:rPr>
        <w:t>Wnioskodawca: ……………………………………………</w:t>
      </w:r>
      <w:r>
        <w:rPr>
          <w:szCs w:val="20"/>
        </w:rPr>
        <w:t>…………………………………………………………………………………..</w:t>
      </w:r>
      <w:r w:rsidRPr="0061244E">
        <w:rPr>
          <w:szCs w:val="20"/>
        </w:rPr>
        <w:t>…</w:t>
      </w:r>
    </w:p>
    <w:p w:rsidR="00745242" w:rsidRDefault="00745242" w:rsidP="00745242">
      <w:pPr>
        <w:tabs>
          <w:tab w:val="left" w:leader="dot" w:pos="8505"/>
          <w:tab w:val="left" w:leader="dot" w:pos="11340"/>
        </w:tabs>
        <w:spacing w:after="0"/>
        <w:jc w:val="both"/>
        <w:rPr>
          <w:szCs w:val="20"/>
        </w:rPr>
      </w:pPr>
      <w:r w:rsidRPr="0061244E">
        <w:rPr>
          <w:szCs w:val="20"/>
        </w:rPr>
        <w:t>Data wpływu wniosku ……………………………………</w:t>
      </w:r>
      <w:r>
        <w:rPr>
          <w:szCs w:val="20"/>
        </w:rPr>
        <w:t>…………………………………………………………………………………..</w:t>
      </w:r>
      <w:r w:rsidRPr="0061244E">
        <w:rPr>
          <w:szCs w:val="20"/>
        </w:rPr>
        <w:t>.</w:t>
      </w:r>
    </w:p>
    <w:p w:rsidR="0034747E" w:rsidRPr="00890D9A" w:rsidRDefault="0034747E" w:rsidP="00EB09CF">
      <w:pPr>
        <w:spacing w:before="120" w:after="120" w:line="240" w:lineRule="auto"/>
        <w:jc w:val="center"/>
        <w:rPr>
          <w:szCs w:val="20"/>
          <w:u w:val="single"/>
        </w:rPr>
      </w:pPr>
      <w:r w:rsidRPr="00AA0537">
        <w:rPr>
          <w:szCs w:val="20"/>
          <w:u w:val="single"/>
        </w:rPr>
        <w:t>KRYTERIA FORMALNE</w:t>
      </w:r>
    </w:p>
    <w:tbl>
      <w:tblPr>
        <w:tblW w:w="98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4609"/>
        <w:gridCol w:w="720"/>
        <w:gridCol w:w="720"/>
        <w:gridCol w:w="1259"/>
        <w:gridCol w:w="1980"/>
      </w:tblGrid>
      <w:tr w:rsidR="00745242" w:rsidTr="00C42AA9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45242" w:rsidRDefault="00105BE7" w:rsidP="007E4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745242">
              <w:rPr>
                <w:b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rakter kryteriu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745242" w:rsidTr="00C42AA9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1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Wnioskodawca uprawniony do składania wniosku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C42AA9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2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Roczny obrót Wnioskodawcy  i/lub Partnera  </w:t>
            </w:r>
            <w:r w:rsidRPr="00E40F1B">
              <w:rPr>
                <w:sz w:val="20"/>
                <w:szCs w:val="20"/>
              </w:rPr>
              <w:br/>
              <w:t>(o ile budżet projektu uwzględnia wydatki Partnera) jest równy lub wyższy od wydatków w projekci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C42AA9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3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Typ projektu możliwy do realizacji w ramach działania / poddziałania, zakresu konkursu/ </w:t>
            </w:r>
            <w:r w:rsidRPr="009B499E">
              <w:rPr>
                <w:sz w:val="20"/>
                <w:szCs w:val="20"/>
              </w:rPr>
              <w:t xml:space="preserve">wykazu projektów </w:t>
            </w:r>
            <w:r w:rsidRPr="009B499E">
              <w:rPr>
                <w:sz w:val="20"/>
                <w:szCs w:val="20"/>
              </w:rPr>
              <w:lastRenderedPageBreak/>
              <w:t>zidentyfikowanych (stanowiącego załącznik do SZOOP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C42AA9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4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Wniosek wypełniony poprawnie, zgodnie </w:t>
            </w:r>
            <w:r w:rsidRPr="00E40F1B">
              <w:rPr>
                <w:sz w:val="20"/>
                <w:szCs w:val="20"/>
              </w:rPr>
              <w:br/>
              <w:t>z wymogami Instytucji Zarządzającej RPO WO 2014-2020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C42AA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5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Wniosek spełnia warunki finansowe (</w:t>
            </w:r>
            <w:r>
              <w:rPr>
                <w:sz w:val="20"/>
                <w:szCs w:val="20"/>
              </w:rPr>
              <w:t>m. in</w:t>
            </w:r>
            <w:r w:rsidRPr="00E40F1B">
              <w:rPr>
                <w:sz w:val="20"/>
                <w:szCs w:val="20"/>
              </w:rPr>
              <w:t>. wartość kwotowa, wysokość procentowa wnioskowanego dofinansowania; całkowita wartość projektu, koszty pośrednie, kwoty ryczałtowe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C42AA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>6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0D0B77">
              <w:rPr>
                <w:sz w:val="20"/>
                <w:szCs w:val="20"/>
              </w:rPr>
              <w:t>Wnioskodawca wybrał wszystkie wskaźniki horyzontaln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C42AA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0D0B77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0D0B77">
              <w:rPr>
                <w:sz w:val="20"/>
                <w:szCs w:val="20"/>
              </w:rPr>
              <w:t>Wnioskodawca określił wartość docelową większą od zera</w:t>
            </w:r>
            <w:r>
              <w:rPr>
                <w:sz w:val="20"/>
                <w:szCs w:val="20"/>
              </w:rPr>
              <w:t xml:space="preserve"> </w:t>
            </w:r>
            <w:r w:rsidRPr="000D0B77">
              <w:rPr>
                <w:sz w:val="20"/>
                <w:szCs w:val="20"/>
              </w:rPr>
              <w:t>przynajmniej dl</w:t>
            </w:r>
            <w:r>
              <w:rPr>
                <w:sz w:val="20"/>
                <w:szCs w:val="20"/>
              </w:rPr>
              <w:t>a jednego wskaźnika w projekci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C42AA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E40F1B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40F1B">
              <w:rPr>
                <w:sz w:val="20"/>
                <w:szCs w:val="20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E40F1B" w:rsidRDefault="00745242" w:rsidP="007E4B20">
            <w:pPr>
              <w:spacing w:after="0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Wnioskodawca oraz partnerzy (jeśli dotyczy) nie podlegają wykluczeniu z ubiegania się </w:t>
            </w:r>
            <w:r w:rsidR="007E4B20">
              <w:rPr>
                <w:sz w:val="20"/>
                <w:szCs w:val="20"/>
              </w:rPr>
              <w:br/>
            </w:r>
            <w:r w:rsidRPr="00E40F1B">
              <w:rPr>
                <w:sz w:val="20"/>
                <w:szCs w:val="20"/>
              </w:rPr>
              <w:t>o dofinansowanie na podstawie:</w:t>
            </w:r>
          </w:p>
          <w:p w:rsidR="00745242" w:rsidRPr="00E40F1B" w:rsidRDefault="00745242" w:rsidP="007E4B20">
            <w:pPr>
              <w:spacing w:after="0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art</w:t>
            </w:r>
            <w:r w:rsidRPr="00E40F1B">
              <w:rPr>
                <w:sz w:val="20"/>
                <w:szCs w:val="20"/>
              </w:rPr>
              <w:t xml:space="preserve">. 207 ust. 4 ustawy z dnia 27 sierpnia 2009 r. </w:t>
            </w:r>
            <w:r w:rsidR="007E4B20">
              <w:rPr>
                <w:sz w:val="20"/>
                <w:szCs w:val="20"/>
              </w:rPr>
              <w:br/>
            </w:r>
            <w:r w:rsidRPr="00E40F1B">
              <w:rPr>
                <w:sz w:val="20"/>
                <w:szCs w:val="20"/>
              </w:rPr>
              <w:t>o finansach publicznych,</w:t>
            </w:r>
          </w:p>
          <w:p w:rsidR="00745242" w:rsidRPr="00E40F1B" w:rsidRDefault="00745242" w:rsidP="007E4B20">
            <w:pPr>
              <w:spacing w:after="0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art</w:t>
            </w:r>
            <w:r w:rsidRPr="00E40F1B">
              <w:rPr>
                <w:sz w:val="20"/>
                <w:szCs w:val="20"/>
              </w:rPr>
              <w:t xml:space="preserve">. 12 ustawy z dnia 15 czerwca 2012 r.  </w:t>
            </w:r>
            <w:r w:rsidRPr="00E40F1B">
              <w:rPr>
                <w:sz w:val="20"/>
                <w:szCs w:val="20"/>
              </w:rPr>
              <w:br/>
              <w:t>o skutkach powierzania wykonywania pracy cudzoziemcom przebywającym wbrew przepisom na terytorium Rzeczypospolitej Polskiej,</w:t>
            </w:r>
          </w:p>
          <w:p w:rsidR="00745242" w:rsidRPr="00E40F1B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  <w:r w:rsidRPr="00E40F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art</w:t>
            </w:r>
            <w:r w:rsidRPr="00E40F1B">
              <w:rPr>
                <w:sz w:val="20"/>
                <w:szCs w:val="20"/>
              </w:rPr>
              <w:t xml:space="preserve">. 9 ustawy z dnia 28 października 2002 r. </w:t>
            </w:r>
            <w:r w:rsidR="007E4B20">
              <w:rPr>
                <w:sz w:val="20"/>
                <w:szCs w:val="20"/>
              </w:rPr>
              <w:br/>
            </w:r>
            <w:r w:rsidRPr="00E40F1B">
              <w:rPr>
                <w:sz w:val="20"/>
                <w:szCs w:val="20"/>
              </w:rPr>
              <w:t>o odpowiedzialności podmiotów zbiorowych za czyny zabronione pod groźbą kary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5242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5242" w:rsidTr="00C42AA9">
        <w:trPr>
          <w:gridBefore w:val="1"/>
          <w:gridAfter w:val="2"/>
          <w:wBefore w:w="567" w:type="dxa"/>
          <w:wAfter w:w="3239" w:type="dxa"/>
          <w:trHeight w:val="213"/>
        </w:trPr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242" w:rsidRPr="00DD074C" w:rsidRDefault="00745242" w:rsidP="007E4B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5242" w:rsidRPr="00DD074C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074C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5242" w:rsidRPr="00DD074C" w:rsidRDefault="00745242" w:rsidP="007E4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074C">
              <w:rPr>
                <w:b/>
                <w:sz w:val="20"/>
                <w:szCs w:val="20"/>
              </w:rPr>
              <w:t>NIE</w:t>
            </w:r>
          </w:p>
        </w:tc>
      </w:tr>
      <w:tr w:rsidR="00745242" w:rsidTr="00C42AA9">
        <w:trPr>
          <w:gridBefore w:val="1"/>
          <w:gridAfter w:val="2"/>
          <w:wBefore w:w="567" w:type="dxa"/>
          <w:wAfter w:w="3239" w:type="dxa"/>
          <w:trHeight w:val="351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242" w:rsidRPr="00DD074C" w:rsidRDefault="00745242" w:rsidP="007E4B2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074C">
              <w:rPr>
                <w:b/>
                <w:sz w:val="20"/>
                <w:szCs w:val="20"/>
              </w:rPr>
              <w:t xml:space="preserve">Projekt spełnia kryteria formaln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Pr="00DD074C" w:rsidRDefault="00745242" w:rsidP="007E4B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42" w:rsidRDefault="00745242" w:rsidP="007E4B2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862ED" w:rsidRDefault="001862ED" w:rsidP="00C42AA9">
      <w:pPr>
        <w:spacing w:before="120" w:after="120" w:line="240" w:lineRule="auto"/>
        <w:jc w:val="center"/>
        <w:rPr>
          <w:b/>
        </w:rPr>
      </w:pPr>
    </w:p>
    <w:p w:rsidR="00C42AA9" w:rsidRDefault="00C42AA9" w:rsidP="00C42AA9">
      <w:pPr>
        <w:spacing w:before="120" w:after="120" w:line="240" w:lineRule="auto"/>
        <w:jc w:val="center"/>
        <w:rPr>
          <w:b/>
        </w:rPr>
      </w:pPr>
    </w:p>
    <w:p w:rsidR="00C42AA9" w:rsidRDefault="00C42AA9" w:rsidP="00C42AA9">
      <w:pPr>
        <w:spacing w:before="120" w:after="120" w:line="240" w:lineRule="auto"/>
        <w:jc w:val="center"/>
        <w:rPr>
          <w:b/>
        </w:rPr>
      </w:pPr>
    </w:p>
    <w:p w:rsidR="00C42AA9" w:rsidRDefault="00C42AA9" w:rsidP="00C42AA9">
      <w:pPr>
        <w:spacing w:before="120" w:after="120" w:line="240" w:lineRule="auto"/>
        <w:jc w:val="center"/>
        <w:rPr>
          <w:b/>
        </w:rPr>
      </w:pPr>
    </w:p>
    <w:p w:rsidR="00C42AA9" w:rsidRDefault="00C42AA9" w:rsidP="00C42AA9">
      <w:pPr>
        <w:spacing w:before="120" w:after="120" w:line="240" w:lineRule="auto"/>
        <w:jc w:val="center"/>
        <w:rPr>
          <w:b/>
        </w:rPr>
      </w:pP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53"/>
        <w:gridCol w:w="3057"/>
        <w:gridCol w:w="724"/>
        <w:gridCol w:w="649"/>
        <w:gridCol w:w="2319"/>
        <w:gridCol w:w="2062"/>
        <w:gridCol w:w="4436"/>
      </w:tblGrid>
      <w:tr w:rsidR="00C42AA9" w:rsidRPr="00036D07" w:rsidTr="0072128F">
        <w:trPr>
          <w:trHeight w:val="56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/>
              <w:jc w:val="center"/>
              <w:rPr>
                <w:b/>
              </w:rPr>
            </w:pPr>
            <w:r w:rsidRPr="00036D07">
              <w:rPr>
                <w:b/>
                <w:bCs/>
                <w:sz w:val="24"/>
              </w:rPr>
              <w:t>KRYTERIA MERYTORYCZNE UNIWERSALNE</w:t>
            </w:r>
          </w:p>
        </w:tc>
      </w:tr>
      <w:tr w:rsidR="00C42AA9" w:rsidRPr="00036D07" w:rsidTr="0072128F">
        <w:trPr>
          <w:trHeight w:val="68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Lp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Nazwa kryteriu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TAK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NI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NIE</w:t>
            </w:r>
          </w:p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t>Skierować wniosek do poprawy lub uzupełnić i uzasadnić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Charakter kryterium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Uzasadnienie/ Uwaga</w:t>
            </w:r>
          </w:p>
        </w:tc>
      </w:tr>
      <w:tr w:rsidR="00C42AA9" w:rsidRPr="00036D07" w:rsidTr="0072128F">
        <w:trPr>
          <w:trHeight w:val="624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ind w:left="113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color w:val="000000"/>
                <w:sz w:val="18"/>
                <w:szCs w:val="16"/>
                <w:lang w:eastAsia="pl-PL"/>
              </w:rPr>
            </w:pPr>
            <w:r w:rsidRPr="00E41E1D"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  <w:t>Wybrane wskaźniki są adekwatne do określonego na poziomie projektu</w:t>
            </w:r>
            <w:r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41E1D"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  <w:t>celu/ typu projektu/ grupy docelowej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/>
              <w:rPr>
                <w:sz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ind w:left="-430" w:firstLine="430"/>
              <w:jc w:val="center"/>
              <w:rPr>
                <w:b/>
                <w:sz w:val="20"/>
                <w:szCs w:val="16"/>
              </w:rPr>
            </w:pPr>
            <w:r w:rsidRPr="00036D07">
              <w:rPr>
                <w:b/>
                <w:sz w:val="20"/>
                <w:szCs w:val="16"/>
              </w:rPr>
              <w:t>Bezwzględny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/>
              <w:ind w:left="-430" w:firstLine="430"/>
            </w:pPr>
          </w:p>
        </w:tc>
      </w:tr>
      <w:tr w:rsidR="00C42AA9" w:rsidRPr="00036D07" w:rsidTr="0072128F">
        <w:trPr>
          <w:trHeight w:val="624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E41E1D" w:rsidRDefault="00C42AA9" w:rsidP="007212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</w:pPr>
            <w:r w:rsidRPr="00E41E1D"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  <w:t>Założone wartości docelowe wskaźników większe od zera są realne do</w:t>
            </w:r>
            <w:r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41E1D"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  <w:t>osiągnięci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/>
              <w:rPr>
                <w:sz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spacing w:after="0" w:line="240" w:lineRule="auto"/>
              <w:ind w:left="-430" w:firstLine="430"/>
              <w:jc w:val="center"/>
              <w:rPr>
                <w:b/>
                <w:sz w:val="20"/>
                <w:szCs w:val="16"/>
              </w:rPr>
            </w:pPr>
            <w:r w:rsidRPr="00036D07">
              <w:rPr>
                <w:b/>
                <w:sz w:val="20"/>
                <w:szCs w:val="16"/>
              </w:rPr>
              <w:t>Bezwzględny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/>
              <w:ind w:left="-430" w:firstLine="430"/>
            </w:pPr>
          </w:p>
        </w:tc>
      </w:tr>
    </w:tbl>
    <w:p w:rsidR="00C42AA9" w:rsidRDefault="00C42AA9" w:rsidP="00C42AA9">
      <w:pPr>
        <w:spacing w:before="120" w:after="120" w:line="240" w:lineRule="auto"/>
        <w:jc w:val="center"/>
        <w:rPr>
          <w:b/>
        </w:rPr>
      </w:pP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45"/>
        <w:gridCol w:w="236"/>
        <w:gridCol w:w="546"/>
        <w:gridCol w:w="1256"/>
        <w:gridCol w:w="192"/>
        <w:gridCol w:w="827"/>
        <w:gridCol w:w="724"/>
        <w:gridCol w:w="337"/>
        <w:gridCol w:w="312"/>
        <w:gridCol w:w="2322"/>
        <w:gridCol w:w="1870"/>
        <w:gridCol w:w="4633"/>
      </w:tblGrid>
      <w:tr w:rsidR="00C42AA9" w:rsidRPr="00036D07" w:rsidTr="0072128F">
        <w:trPr>
          <w:trHeight w:val="497"/>
          <w:tblHeader/>
          <w:jc w:val="center"/>
        </w:trPr>
        <w:tc>
          <w:tcPr>
            <w:tcW w:w="49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/>
              <w:jc w:val="center"/>
              <w:rPr>
                <w:b/>
                <w:sz w:val="24"/>
              </w:rPr>
            </w:pPr>
            <w:r w:rsidRPr="00036D07">
              <w:rPr>
                <w:b/>
                <w:sz w:val="24"/>
              </w:rPr>
              <w:t>KRYTERIA HORYZONTALNE UNIWERSALNE</w:t>
            </w:r>
          </w:p>
        </w:tc>
      </w:tr>
      <w:tr w:rsidR="00C42AA9" w:rsidRPr="00036D07" w:rsidTr="0072128F">
        <w:trPr>
          <w:trHeight w:val="794"/>
          <w:tblHeader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ind w:left="113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LP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Nazwa kryteriu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TAK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NI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NIE</w:t>
            </w:r>
          </w:p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Cs w:val="20"/>
              </w:rPr>
            </w:pPr>
            <w:r w:rsidRPr="00036D07">
              <w:rPr>
                <w:szCs w:val="20"/>
              </w:rPr>
              <w:t>Skierować wniosek do poprawy lub uzupełnić i uzasadnić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ind w:left="-2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Charakter kryterium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Uzasadnienie / Uwaga</w:t>
            </w:r>
          </w:p>
        </w:tc>
      </w:tr>
      <w:tr w:rsidR="00C42AA9" w:rsidRPr="00036D07" w:rsidTr="0072128F">
        <w:trPr>
          <w:trHeight w:val="73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ind w:left="113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 xml:space="preserve">Zgodność </w:t>
            </w:r>
            <w:r w:rsidRPr="00036D07">
              <w:rPr>
                <w:sz w:val="20"/>
                <w:szCs w:val="20"/>
              </w:rPr>
              <w:br/>
              <w:t>z prawodawstwem unijnym oraz właściwymi zasadami unijnymi</w:t>
            </w:r>
            <w:r w:rsidRPr="00036D07">
              <w:rPr>
                <w:sz w:val="20"/>
                <w:szCs w:val="20"/>
                <w:vertAlign w:val="superscript"/>
              </w:rPr>
              <w:footnoteReference w:id="1"/>
            </w:r>
            <w:r w:rsidRPr="00036D07">
              <w:rPr>
                <w:sz w:val="20"/>
                <w:szCs w:val="20"/>
              </w:rPr>
              <w:t xml:space="preserve"> w tym:</w:t>
            </w:r>
          </w:p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lastRenderedPageBreak/>
              <w:t xml:space="preserve">- zasada równości kobiet i mężczyzn </w:t>
            </w:r>
            <w:r w:rsidRPr="00036D07">
              <w:rPr>
                <w:sz w:val="20"/>
                <w:szCs w:val="20"/>
              </w:rPr>
              <w:br/>
              <w:t xml:space="preserve">w oparciu </w:t>
            </w:r>
            <w:r w:rsidRPr="00036D07">
              <w:rPr>
                <w:sz w:val="20"/>
                <w:szCs w:val="20"/>
              </w:rPr>
              <w:br/>
              <w:t>o standard minimum</w:t>
            </w:r>
            <w:r w:rsidRPr="00036D07">
              <w:rPr>
                <w:sz w:val="20"/>
                <w:szCs w:val="20"/>
                <w:vertAlign w:val="superscript"/>
              </w:rPr>
              <w:footnoteReference w:id="2"/>
            </w:r>
            <w:r w:rsidRPr="00036D07">
              <w:rPr>
                <w:sz w:val="20"/>
                <w:szCs w:val="20"/>
              </w:rPr>
              <w:t>,</w:t>
            </w:r>
          </w:p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 xml:space="preserve">- zasada równości szans i niedyskryminacji </w:t>
            </w:r>
            <w:r w:rsidRPr="00036D07">
              <w:rPr>
                <w:sz w:val="20"/>
                <w:szCs w:val="20"/>
              </w:rPr>
              <w:br/>
              <w:t xml:space="preserve">w tym dostępności dla osób z niepełnosprawnościami </w:t>
            </w:r>
          </w:p>
          <w:p w:rsidR="00C42AA9" w:rsidRPr="00036D07" w:rsidRDefault="00C42AA9" w:rsidP="0072128F">
            <w:pPr>
              <w:spacing w:after="0"/>
              <w:rPr>
                <w:sz w:val="18"/>
                <w:szCs w:val="16"/>
              </w:rPr>
            </w:pPr>
            <w:r w:rsidRPr="00036D07">
              <w:rPr>
                <w:sz w:val="20"/>
                <w:szCs w:val="20"/>
              </w:rPr>
              <w:t>- zasada zrównoważonego rozwoju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spacing w:after="0"/>
              <w:jc w:val="center"/>
              <w:rPr>
                <w:b/>
                <w:bCs/>
                <w:sz w:val="18"/>
                <w:szCs w:val="16"/>
              </w:rPr>
            </w:pPr>
            <w:r w:rsidRPr="00036D07">
              <w:rPr>
                <w:b/>
                <w:bCs/>
                <w:sz w:val="18"/>
                <w:szCs w:val="16"/>
              </w:rPr>
              <w:t>Bezwzględny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color w:val="00B0F0"/>
                <w:sz w:val="18"/>
              </w:rPr>
            </w:pPr>
          </w:p>
        </w:tc>
      </w:tr>
      <w:tr w:rsidR="00C42AA9" w:rsidRPr="00036D07" w:rsidTr="0072128F">
        <w:trPr>
          <w:trHeight w:val="682"/>
          <w:jc w:val="center"/>
        </w:trPr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lang w:eastAsia="ar-SA"/>
              </w:rPr>
            </w:pPr>
            <w:r w:rsidRPr="00036D07">
              <w:rPr>
                <w:rFonts w:eastAsia="Times New Roman"/>
                <w:b/>
                <w:lang w:eastAsia="ar-SA"/>
              </w:rPr>
              <w:t>STANDARD MINIMUM</w:t>
            </w:r>
          </w:p>
        </w:tc>
        <w:tc>
          <w:tcPr>
            <w:tcW w:w="45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Czy projekt należy do wyjątku, co do którego nie stosuje się standardu minimum?</w:t>
            </w:r>
          </w:p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Wyjątki, co do których nie stosuje się standardu minimum:</w:t>
            </w:r>
          </w:p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)</w:t>
            </w:r>
            <w:r w:rsidRPr="00036D07">
              <w:rPr>
                <w:sz w:val="20"/>
                <w:szCs w:val="20"/>
              </w:rPr>
              <w:tab/>
              <w:t>profil działalności beneficjenta (ograniczenia statutowe),</w:t>
            </w:r>
          </w:p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2)</w:t>
            </w:r>
            <w:r w:rsidRPr="00036D07">
              <w:rPr>
                <w:sz w:val="20"/>
                <w:szCs w:val="20"/>
              </w:rPr>
              <w:tab/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sz w:val="20"/>
                <w:szCs w:val="20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 xml:space="preserve">□ TAK </w:t>
            </w:r>
          </w:p>
        </w:tc>
        <w:tc>
          <w:tcPr>
            <w:tcW w:w="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 xml:space="preserve">□ NIE 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45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Standard minimum jest spełniony w przypadku uzyskania co najmniej 2 punktów za poniższe kryteria oceny.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3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 xml:space="preserve">□ 0       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□</w:t>
            </w: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 xml:space="preserve"> 1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□ </w:t>
            </w: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 xml:space="preserve"> 0      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□ 1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□ 2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□</w:t>
            </w: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□ 1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□ 2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 xml:space="preserve">4. </w:t>
            </w:r>
          </w:p>
        </w:tc>
        <w:tc>
          <w:tcPr>
            <w:tcW w:w="4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 xml:space="preserve"> □ 0  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□  </w:t>
            </w: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□ 2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</w:t>
            </w:r>
            <w:r w:rsidRPr="00036D07">
              <w:rPr>
                <w:rFonts w:eastAsia="Times New Roman" w:cs="Calibri"/>
                <w:sz w:val="20"/>
                <w:szCs w:val="20"/>
                <w:vertAlign w:val="superscript"/>
                <w:lang w:eastAsia="ar-SA"/>
              </w:rPr>
              <w:footnoteReference w:id="3"/>
            </w: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.</w:t>
            </w:r>
          </w:p>
        </w:tc>
      </w:tr>
      <w:tr w:rsidR="00C42AA9" w:rsidRPr="00036D07" w:rsidTr="0072128F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3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□ 0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2AA9" w:rsidRPr="00036D07" w:rsidRDefault="00C42AA9" w:rsidP="0072128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036D07">
              <w:rPr>
                <w:rFonts w:eastAsia="Times New Roman" w:cs="Calibri"/>
                <w:sz w:val="20"/>
                <w:szCs w:val="20"/>
                <w:lang w:eastAsia="ar-SA"/>
              </w:rPr>
              <w:t>□ 1</w:t>
            </w:r>
          </w:p>
        </w:tc>
      </w:tr>
      <w:tr w:rsidR="00C42AA9" w:rsidRPr="00036D07" w:rsidTr="0072128F">
        <w:trPr>
          <w:trHeight w:val="62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ind w:left="113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2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/>
              <w:rPr>
                <w:sz w:val="20"/>
                <w:szCs w:val="20"/>
                <w:highlight w:val="yellow"/>
              </w:rPr>
            </w:pPr>
            <w:r w:rsidRPr="00036D07">
              <w:rPr>
                <w:sz w:val="20"/>
                <w:szCs w:val="20"/>
              </w:rPr>
              <w:t xml:space="preserve">Zgodność z prawodawstwem  krajowym , </w:t>
            </w:r>
            <w:r w:rsidRPr="00036D07">
              <w:rPr>
                <w:sz w:val="20"/>
                <w:szCs w:val="20"/>
              </w:rPr>
              <w:br/>
              <w:t>w tym z przepisami ustawy Prawo zamówień publicznych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36D07">
              <w:rPr>
                <w:b/>
                <w:bCs/>
                <w:sz w:val="20"/>
                <w:szCs w:val="20"/>
              </w:rPr>
              <w:t>Bezwzględny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 w:line="240" w:lineRule="auto"/>
              <w:ind w:left="-430" w:firstLine="430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85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ind w:left="113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3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Zgodność z zasadami dotyczącymi pomocy publicznej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36D07">
              <w:rPr>
                <w:b/>
                <w:bCs/>
                <w:sz w:val="20"/>
                <w:szCs w:val="20"/>
              </w:rPr>
              <w:t>Bezwzględny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 w:line="240" w:lineRule="auto"/>
              <w:ind w:left="-430" w:firstLine="430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85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 w:line="240" w:lineRule="auto"/>
              <w:ind w:left="113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4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 xml:space="preserve">Zgodność z odpowiednim narzędziem zdefiniowanym w </w:t>
            </w:r>
            <w:r w:rsidRPr="00036D07">
              <w:rPr>
                <w:i/>
                <w:sz w:val="20"/>
                <w:szCs w:val="20"/>
              </w:rPr>
              <w:t>Policy Paper dla ochrony zdrowia na lata 2014-2020. Krajowe Strategiczne Ramy</w:t>
            </w:r>
            <w:r w:rsidRPr="00036D07">
              <w:rPr>
                <w:sz w:val="20"/>
                <w:szCs w:val="20"/>
              </w:rPr>
              <w:t xml:space="preserve"> (jeżeli dotyczy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36D07">
              <w:rPr>
                <w:b/>
                <w:bCs/>
                <w:sz w:val="20"/>
                <w:szCs w:val="20"/>
              </w:rPr>
              <w:t>Bezwzględny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 w:line="240" w:lineRule="auto"/>
              <w:ind w:left="-430" w:firstLine="430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85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 w:line="240" w:lineRule="auto"/>
              <w:ind w:left="113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5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 xml:space="preserve">Czy projekt jest zgodny ze </w:t>
            </w:r>
            <w:r w:rsidRPr="00036D07">
              <w:rPr>
                <w:i/>
                <w:sz w:val="20"/>
                <w:szCs w:val="20"/>
              </w:rPr>
              <w:t>Szczegółowym  Opisem  Osi Priorytetowych RPO WO 2014-2020 - EFS</w:t>
            </w:r>
            <w:r w:rsidRPr="00036D07">
              <w:rPr>
                <w:sz w:val="20"/>
                <w:szCs w:val="20"/>
              </w:rPr>
              <w:t>,  w tym:</w:t>
            </w:r>
          </w:p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- grup docelowych,</w:t>
            </w:r>
          </w:p>
          <w:p w:rsidR="00C42AA9" w:rsidRPr="00036D07" w:rsidRDefault="00C42AA9" w:rsidP="0072128F">
            <w:pPr>
              <w:spacing w:after="0"/>
              <w:rPr>
                <w:sz w:val="20"/>
                <w:szCs w:val="20"/>
                <w:highlight w:val="yellow"/>
              </w:rPr>
            </w:pPr>
            <w:r w:rsidRPr="00036D07">
              <w:rPr>
                <w:sz w:val="20"/>
                <w:szCs w:val="20"/>
              </w:rPr>
              <w:t xml:space="preserve">- limitów i ograniczeń w realizacji projektów (jeżeli dotyczy).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36D07">
              <w:rPr>
                <w:b/>
                <w:bCs/>
                <w:sz w:val="20"/>
                <w:szCs w:val="20"/>
              </w:rPr>
              <w:t>Bezwzględny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 w:line="240" w:lineRule="auto"/>
              <w:ind w:left="-430" w:firstLine="430"/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85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 w:line="240" w:lineRule="auto"/>
              <w:ind w:left="113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6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 xml:space="preserve">Zgodność z określonym na dany rok </w:t>
            </w:r>
            <w:r w:rsidRPr="00036D07">
              <w:rPr>
                <w:i/>
                <w:sz w:val="20"/>
                <w:szCs w:val="20"/>
              </w:rPr>
              <w:t xml:space="preserve">Planem działania w sektorze zdrowia RPO WO 2014-2020 </w:t>
            </w:r>
            <w:r w:rsidRPr="00036D07">
              <w:rPr>
                <w:sz w:val="20"/>
                <w:szCs w:val="20"/>
              </w:rPr>
              <w:t>(jeżeli dotyczy)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AA9" w:rsidRPr="00036D07" w:rsidRDefault="00C42AA9" w:rsidP="007212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36D07">
              <w:rPr>
                <w:b/>
                <w:bCs/>
                <w:sz w:val="20"/>
                <w:szCs w:val="20"/>
              </w:rPr>
              <w:t>Bezwzględny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spacing w:after="0" w:line="240" w:lineRule="auto"/>
              <w:ind w:left="-430" w:firstLine="430"/>
              <w:jc w:val="center"/>
              <w:rPr>
                <w:color w:val="00B0F0"/>
                <w:sz w:val="20"/>
                <w:szCs w:val="20"/>
              </w:rPr>
            </w:pPr>
          </w:p>
        </w:tc>
      </w:tr>
    </w:tbl>
    <w:p w:rsidR="00C42AA9" w:rsidRDefault="00C42AA9" w:rsidP="00C42AA9">
      <w:pPr>
        <w:spacing w:before="120" w:after="120" w:line="240" w:lineRule="auto"/>
        <w:jc w:val="center"/>
        <w:rPr>
          <w:b/>
        </w:rPr>
      </w:pPr>
    </w:p>
    <w:tbl>
      <w:tblPr>
        <w:tblW w:w="5071" w:type="pct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8"/>
        <w:gridCol w:w="3076"/>
        <w:gridCol w:w="803"/>
        <w:gridCol w:w="941"/>
        <w:gridCol w:w="2542"/>
        <w:gridCol w:w="1896"/>
        <w:gridCol w:w="4229"/>
      </w:tblGrid>
      <w:tr w:rsidR="00C42AA9" w:rsidRPr="00036D07" w:rsidTr="0072128F">
        <w:trPr>
          <w:trHeight w:val="567"/>
          <w:tblHeader/>
        </w:trPr>
        <w:tc>
          <w:tcPr>
            <w:tcW w:w="4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36D07">
              <w:rPr>
                <w:b/>
                <w:bCs/>
                <w:sz w:val="24"/>
                <w:szCs w:val="20"/>
              </w:rPr>
              <w:t>KRYTERIA MERYTORYCZNE SZCZEGÓŁOWE UNIWERSALNE</w:t>
            </w:r>
          </w:p>
        </w:tc>
      </w:tr>
      <w:tr w:rsidR="00C42AA9" w:rsidRPr="00036D07" w:rsidTr="0072128F">
        <w:trPr>
          <w:trHeight w:val="68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Lp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Nazwa kryterium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TAK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NI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NIE</w:t>
            </w:r>
          </w:p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036D07">
              <w:rPr>
                <w:szCs w:val="20"/>
              </w:rPr>
              <w:t>Skierować wniosek do poprawy lub uzupełnić i uzasadnić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Charakter kryterium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Cs w:val="20"/>
              </w:rPr>
            </w:pPr>
            <w:r w:rsidRPr="00036D07">
              <w:rPr>
                <w:b/>
                <w:szCs w:val="20"/>
              </w:rPr>
              <w:t>Uzasadnienie / Uwaga</w:t>
            </w:r>
          </w:p>
        </w:tc>
      </w:tr>
      <w:tr w:rsidR="00C42AA9" w:rsidRPr="00036D07" w:rsidTr="0072128F">
        <w:trPr>
          <w:trHeight w:val="7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 xml:space="preserve">Projekt skierowany do osób fizycznych  mieszkających </w:t>
            </w:r>
            <w:r w:rsidRPr="00036D07">
              <w:rPr>
                <w:sz w:val="20"/>
                <w:szCs w:val="20"/>
              </w:rPr>
              <w:br/>
              <w:t>w rozumieniu Kodeksu Cywilnego i/lub  pracujących  i/lub uczących się na terenie województwa opolskiego (Jeżeli dotyczy)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36D07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62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2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Projekt skierowany do podmiotów, których siedziba/oddział znajduje się  na terenie województwa opolskiego. (Jeżeli dotyczy)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36D07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73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3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 xml:space="preserve">Wnioskodawca </w:t>
            </w:r>
            <w:r w:rsidRPr="00036D07">
              <w:rPr>
                <w:sz w:val="20"/>
                <w:szCs w:val="20"/>
              </w:rPr>
              <w:br/>
              <w:t>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36D07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56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4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Projekt jest realizowany na terenie województwa opolskiego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36D07">
              <w:rPr>
                <w:b/>
                <w:sz w:val="20"/>
                <w:szCs w:val="20"/>
              </w:rPr>
              <w:t>Bezwzględn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8505"/>
                <w:tab w:val="left" w:leader="dot" w:pos="1134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C42AA9" w:rsidRDefault="00C42AA9" w:rsidP="00C42AA9">
      <w:pPr>
        <w:spacing w:before="120" w:after="12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851"/>
        <w:gridCol w:w="1134"/>
        <w:gridCol w:w="1417"/>
        <w:gridCol w:w="1276"/>
        <w:gridCol w:w="1417"/>
        <w:gridCol w:w="3621"/>
      </w:tblGrid>
      <w:tr w:rsidR="00C42AA9" w:rsidRPr="00036D07" w:rsidTr="0072128F">
        <w:trPr>
          <w:trHeight w:val="251"/>
        </w:trPr>
        <w:tc>
          <w:tcPr>
            <w:tcW w:w="15069" w:type="dxa"/>
            <w:gridSpan w:val="8"/>
            <w:shd w:val="clear" w:color="auto" w:fill="D9D9D9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6D07">
              <w:rPr>
                <w:b/>
                <w:sz w:val="24"/>
                <w:szCs w:val="20"/>
              </w:rPr>
              <w:t>KRYTERIA MERYTORYCZNE SZCZEGÓŁOWE UNIWERSALNE (PUNKTOWANE)</w:t>
            </w:r>
          </w:p>
        </w:tc>
      </w:tr>
      <w:tr w:rsidR="00C42AA9" w:rsidRPr="00036D07" w:rsidTr="0072128F">
        <w:trPr>
          <w:trHeight w:val="813"/>
        </w:trPr>
        <w:tc>
          <w:tcPr>
            <w:tcW w:w="534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36D07">
              <w:rPr>
                <w:b/>
                <w:szCs w:val="20"/>
              </w:rPr>
              <w:t>Lp.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36D07">
              <w:rPr>
                <w:b/>
              </w:rPr>
              <w:t>Nazwa Kryterium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36D07">
              <w:rPr>
                <w:b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36D07">
              <w:rPr>
                <w:b/>
              </w:rPr>
              <w:t>Punktacj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36D07">
              <w:rPr>
                <w:b/>
              </w:rPr>
              <w:t>Liczba przyznanych punktów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36D07">
              <w:rPr>
                <w:b/>
              </w:rPr>
              <w:t>Liczba uzyskanych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36D07">
              <w:rPr>
                <w:b/>
              </w:rPr>
              <w:t>Maksymalna liczba punktów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36D07">
              <w:rPr>
                <w:b/>
              </w:rPr>
              <w:t>Uzasadnienie przyznanej punktacji</w:t>
            </w: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Potencjał Wnioskodawcy i/lub Partnerów w tym opis:</w:t>
            </w:r>
          </w:p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- zasobów finansowych, jakie wniesie do projektu Wnioskodawca i/lub Partnerzy,</w:t>
            </w:r>
          </w:p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- potencjału kadrowego Wnioskodawcy i/lub Partnerów i sposobu jego wykorzystania w ramach projektu,</w:t>
            </w:r>
          </w:p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- potencjału technicznego w tym sprzętowego i warunków lokalowych Wnioskodawcy i/lub Partnerów i sposobu jego wykorzystania w ramach projektu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bCs/>
                <w:sz w:val="20"/>
                <w:szCs w:val="20"/>
              </w:rPr>
              <w:t>0-5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5 pkt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2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 xml:space="preserve">Doświadczenie Wnioskodawcy i/lub Partnerów </w:t>
            </w:r>
            <w:r w:rsidRPr="00036D07">
              <w:rPr>
                <w:sz w:val="20"/>
                <w:szCs w:val="20"/>
              </w:rPr>
              <w:br/>
              <w:t>z uwzględnieniem dotychczasowej działalności:</w:t>
            </w:r>
          </w:p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- w obszarze merytorycznym wsparcia projektu (zakres tematyczny),</w:t>
            </w:r>
          </w:p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- na rzecz grupy docelowej,</w:t>
            </w:r>
          </w:p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- na określonym obszarze terytorialnym, na  którym będzie realizowany projek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6D07">
              <w:rPr>
                <w:bCs/>
                <w:sz w:val="20"/>
                <w:szCs w:val="20"/>
              </w:rPr>
              <w:t>0-5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5 pkt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232"/>
        </w:trPr>
        <w:tc>
          <w:tcPr>
            <w:tcW w:w="534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3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Trafność doboru i opisu zadań przewidzianych do realizacji w ramach projektu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6D07">
              <w:rPr>
                <w:bCs/>
                <w:sz w:val="20"/>
                <w:szCs w:val="20"/>
              </w:rPr>
              <w:t>0-10 pk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30 pkt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4.</w:t>
            </w:r>
          </w:p>
        </w:tc>
        <w:tc>
          <w:tcPr>
            <w:tcW w:w="48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Poprawność sporządzenia budżetu projektu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bCs/>
                <w:sz w:val="20"/>
                <w:szCs w:val="20"/>
              </w:rPr>
              <w:t>0-10 pkt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20 pkt</w:t>
            </w:r>
          </w:p>
        </w:tc>
        <w:tc>
          <w:tcPr>
            <w:tcW w:w="36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87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right"/>
              <w:rPr>
                <w:b/>
              </w:rPr>
            </w:pPr>
            <w:r w:rsidRPr="00036D07">
              <w:rPr>
                <w:b/>
              </w:rPr>
              <w:t>SUM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80 pkt</w:t>
            </w:r>
          </w:p>
        </w:tc>
        <w:tc>
          <w:tcPr>
            <w:tcW w:w="36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42AA9" w:rsidRDefault="00C42AA9" w:rsidP="00C42AA9">
      <w:pPr>
        <w:spacing w:before="120" w:after="120" w:line="240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0"/>
        <w:gridCol w:w="3041"/>
        <w:gridCol w:w="772"/>
        <w:gridCol w:w="914"/>
        <w:gridCol w:w="2512"/>
        <w:gridCol w:w="2031"/>
        <w:gridCol w:w="4144"/>
      </w:tblGrid>
      <w:tr w:rsidR="00C42AA9" w:rsidRPr="00036D07" w:rsidTr="0072128F">
        <w:trPr>
          <w:trHeight w:val="567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  <w:bCs/>
                <w:sz w:val="24"/>
              </w:rPr>
              <w:t>KRYTERIA MERYTORYCZNE SZCZEGÓŁOWE</w:t>
            </w:r>
          </w:p>
        </w:tc>
      </w:tr>
      <w:tr w:rsidR="00C42AA9" w:rsidRPr="00036D07" w:rsidTr="0072128F">
        <w:trPr>
          <w:trHeight w:val="680"/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Lp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Nazwa kryterium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TAK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NI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NIE</w:t>
            </w:r>
          </w:p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Skierować wniosek do poprawy lub uzupełnić i uzasadnić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Charakter kryterium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Uzasadnienie / Uwaga</w:t>
            </w:r>
          </w:p>
        </w:tc>
      </w:tr>
      <w:tr w:rsidR="00C42AA9" w:rsidRPr="00036D07" w:rsidTr="0072128F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1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Trwałość nowopowstałych miejsc wychowania przedszkolnego (jeśli dotyczy)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36D07">
              <w:rPr>
                <w:b/>
                <w:sz w:val="20"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42AA9" w:rsidRPr="00036D07" w:rsidTr="0072128F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2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Okres finansowania działań realizowanych w ramach projektu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36D07">
              <w:rPr>
                <w:b/>
                <w:sz w:val="20"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42AA9" w:rsidRPr="00036D07" w:rsidTr="0072128F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3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Mechanizm przeciwdziałania ryzyku podwójnego finansowania (jeśli dotyczy)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36D07">
              <w:rPr>
                <w:b/>
                <w:sz w:val="20"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42AA9" w:rsidRPr="00036D07" w:rsidTr="0072128F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4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Indywidualna analiza potrzeb ośrodków wychowania przedszkolnego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36D07">
              <w:rPr>
                <w:b/>
                <w:sz w:val="20"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42AA9" w:rsidRPr="00036D07" w:rsidTr="0072128F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5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Analiza potrzeb dzieci w wieku przedszkolnym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36D07">
              <w:rPr>
                <w:b/>
                <w:sz w:val="20"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42AA9" w:rsidRPr="00036D07" w:rsidTr="0072128F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6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Indywidualna diagnoza stopnia przygotowania nauczycieli ośrodków wychowania przedszkolnego do pracy z dziećmi w wieku przedszkolnym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36D07">
              <w:rPr>
                <w:b/>
                <w:sz w:val="20"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42AA9" w:rsidRPr="00036D07" w:rsidTr="0072128F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7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Ograniczenie terytorialne realizacji projektu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36D07">
              <w:rPr>
                <w:b/>
                <w:sz w:val="20"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C42AA9" w:rsidRPr="00036D07" w:rsidTr="0072128F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8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Realizacja dodatkowych zajęć</w:t>
            </w:r>
          </w:p>
          <w:p w:rsidR="00C42AA9" w:rsidRPr="00036D07" w:rsidRDefault="00C42AA9" w:rsidP="007212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w ramach projektu  stanowi uzupełnienie działań prowadzonych przed rozpoczęciem realizacji projektu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036D07">
              <w:rPr>
                <w:b/>
                <w:sz w:val="20"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:rsidR="00C42AA9" w:rsidRDefault="00C42AA9" w:rsidP="00C42AA9">
      <w:pPr>
        <w:spacing w:before="120" w:after="120" w:line="240" w:lineRule="auto"/>
        <w:jc w:val="center"/>
        <w:rPr>
          <w:b/>
        </w:rPr>
      </w:pPr>
    </w:p>
    <w:tbl>
      <w:tblPr>
        <w:tblW w:w="15069" w:type="dxa"/>
        <w:tblInd w:w="-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50"/>
        <w:gridCol w:w="1134"/>
        <w:gridCol w:w="1418"/>
        <w:gridCol w:w="1276"/>
        <w:gridCol w:w="1417"/>
        <w:gridCol w:w="4046"/>
      </w:tblGrid>
      <w:tr w:rsidR="00C42AA9" w:rsidRPr="00036D07" w:rsidTr="0072128F">
        <w:trPr>
          <w:trHeight w:val="251"/>
          <w:tblHeader/>
        </w:trPr>
        <w:tc>
          <w:tcPr>
            <w:tcW w:w="15069" w:type="dxa"/>
            <w:gridSpan w:val="8"/>
            <w:shd w:val="clear" w:color="auto" w:fill="D9D9D9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  <w:sz w:val="24"/>
              </w:rPr>
              <w:t>KRYTERIA MERYTORYCZNE SZCZEGÓŁOWE (PUNKTOWANE)</w:t>
            </w:r>
          </w:p>
        </w:tc>
      </w:tr>
      <w:tr w:rsidR="00C42AA9" w:rsidRPr="00036D07" w:rsidTr="0072128F">
        <w:trPr>
          <w:trHeight w:val="813"/>
          <w:tblHeader/>
        </w:trPr>
        <w:tc>
          <w:tcPr>
            <w:tcW w:w="534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Lp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Nazwa Kryterium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Punktacj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Liczba przyznanych punktów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Liczba uzyskanych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Maksymalna liczba punktów</w:t>
            </w:r>
          </w:p>
        </w:tc>
        <w:tc>
          <w:tcPr>
            <w:tcW w:w="4046" w:type="dxa"/>
            <w:shd w:val="clear" w:color="auto" w:fill="D9D9D9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</w:rPr>
            </w:pPr>
            <w:r w:rsidRPr="00036D07">
              <w:rPr>
                <w:b/>
              </w:rPr>
              <w:t>Uzasadnienie przyznanej punktacji</w:t>
            </w: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Komplementarność projektu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0-7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7 pkt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 xml:space="preserve">Projekt  w co najmniej 15% skierowany  jest do dzieci z grup </w:t>
            </w:r>
            <w:proofErr w:type="spellStart"/>
            <w:r w:rsidRPr="00036D07">
              <w:rPr>
                <w:rFonts w:cs="Calibri"/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0 lub 5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0 pkt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Projekt, w co najmniej 65% skierowany jest do osób zamieszkałych na terenach wiejskich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0 lub 5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5 pkt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Projekt dotyczy ośrodków wychowania przedszkolnego, które nie były wspierane w ramach POK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0 lub 5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5 pkt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Projekt zakłada wsparcie doskonalenia umiejętności i kompetencji zawodowych nauczycieli w zakresie pedagogiki specjal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0 lub 5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5 pkt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A9" w:rsidRPr="00036D07" w:rsidRDefault="00C42AA9" w:rsidP="0072128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Wydłużenie godzin pracy ośrodków wychowania przedszkoln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0 lub 5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10 pkt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07">
              <w:rPr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sz w:val="20"/>
                <w:szCs w:val="20"/>
              </w:rPr>
            </w:pPr>
            <w:r w:rsidRPr="00036D07">
              <w:rPr>
                <w:rFonts w:cs="Calibri"/>
                <w:sz w:val="20"/>
                <w:szCs w:val="20"/>
              </w:rPr>
              <w:t>Upowszechnienie edukacji przedszkolnej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0-5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 w:rsidRPr="00036D07">
              <w:rPr>
                <w:sz w:val="20"/>
              </w:rPr>
              <w:t>5 pkt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AA9" w:rsidRPr="00285E11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B7E66">
              <w:rPr>
                <w:rFonts w:eastAsia="Times New Roman"/>
                <w:sz w:val="20"/>
                <w:szCs w:val="20"/>
              </w:rPr>
              <w:t>Wsparcie ośrodków wychowania przedszkolnego położonych na terenach objętych lokalnym planem rewitalizacji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1C2678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B7E66">
              <w:rPr>
                <w:bCs/>
                <w:sz w:val="20"/>
                <w:szCs w:val="20"/>
              </w:rPr>
              <w:t>0-2 p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pkt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C42AA9" w:rsidRPr="00036D07" w:rsidTr="0072128F">
        <w:trPr>
          <w:trHeight w:val="251"/>
        </w:trPr>
        <w:tc>
          <w:tcPr>
            <w:tcW w:w="83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36D07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6D0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9</w:t>
            </w:r>
            <w:r w:rsidRPr="00036D07">
              <w:rPr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40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42AA9" w:rsidRPr="00036D07" w:rsidRDefault="00C42AA9" w:rsidP="0072128F">
            <w:pPr>
              <w:tabs>
                <w:tab w:val="left" w:leader="dot" w:pos="140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6"/>
        <w:gridCol w:w="29"/>
        <w:gridCol w:w="2120"/>
        <w:gridCol w:w="2121"/>
        <w:gridCol w:w="1634"/>
        <w:gridCol w:w="1635"/>
      </w:tblGrid>
      <w:tr w:rsidR="00661F4A" w:rsidTr="001A3AE3">
        <w:trPr>
          <w:trHeight w:val="269"/>
          <w:jc w:val="center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661F4A" w:rsidRDefault="00661F4A" w:rsidP="001A3AE3">
            <w:pPr>
              <w:spacing w:before="120" w:after="120" w:line="240" w:lineRule="exact"/>
              <w:ind w:left="-321" w:firstLine="321"/>
              <w:rPr>
                <w:rFonts w:cs="Calibri"/>
              </w:rPr>
            </w:pPr>
            <w:r>
              <w:rPr>
                <w:rFonts w:cs="Calibri"/>
                <w:b/>
              </w:rPr>
              <w:t>H. LICZBA PUNKTÓW I DECYZJA O MOŻLIWOŚCI REKOMENDOWANIA DO DOFINANSOWANIA</w:t>
            </w:r>
          </w:p>
        </w:tc>
      </w:tr>
      <w:tr w:rsidR="00661F4A" w:rsidTr="001A3AE3">
        <w:trPr>
          <w:trHeight w:val="665"/>
          <w:jc w:val="center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1F4A" w:rsidRDefault="00661F4A" w:rsidP="001A3AE3">
            <w:pPr>
              <w:pStyle w:val="Tekstprzypisudolnego"/>
              <w:spacing w:line="256" w:lineRule="auto"/>
              <w:ind w:left="-321" w:firstLine="32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ŁĄCZNA LICZBA PUNKTÓW PRZYZNANYCH W CZĘŚCI E i G: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61F4A" w:rsidRDefault="00661F4A" w:rsidP="001A3AE3">
            <w:pPr>
              <w:ind w:left="-321" w:firstLine="321"/>
              <w:jc w:val="center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BEZWARUNKOWO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1F4A" w:rsidRDefault="00661F4A" w:rsidP="001A3AE3">
            <w:pPr>
              <w:spacing w:after="0" w:line="240" w:lineRule="auto"/>
              <w:ind w:left="-321" w:firstLine="321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UNKOWO</w:t>
            </w:r>
          </w:p>
          <w:p w:rsidR="00661F4A" w:rsidRDefault="00661F4A" w:rsidP="001A3AE3">
            <w:pPr>
              <w:spacing w:after="0" w:line="240" w:lineRule="auto"/>
              <w:ind w:left="-321" w:firstLine="321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O ILE DOTYCZY)</w:t>
            </w:r>
          </w:p>
        </w:tc>
      </w:tr>
      <w:tr w:rsidR="00661F4A" w:rsidTr="001A3AE3">
        <w:trPr>
          <w:trHeight w:val="277"/>
          <w:jc w:val="center"/>
        </w:trPr>
        <w:tc>
          <w:tcPr>
            <w:tcW w:w="7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F4A" w:rsidRDefault="00661F4A" w:rsidP="001A3AE3">
            <w:pPr>
              <w:pStyle w:val="Tekstprzypisudolnego"/>
              <w:spacing w:line="256" w:lineRule="auto"/>
              <w:ind w:left="-321" w:firstLine="32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F4A" w:rsidRPr="0072194C" w:rsidRDefault="00661F4A" w:rsidP="001A3AE3">
            <w:pPr>
              <w:ind w:left="-321" w:firstLine="321"/>
              <w:jc w:val="center"/>
              <w:rPr>
                <w:rFonts w:eastAsia="Arial Unicode MS" w:cs="Calibri"/>
                <w:b/>
                <w:i/>
              </w:rPr>
            </w:pPr>
            <w:r w:rsidRPr="0072194C">
              <w:rPr>
                <w:rFonts w:eastAsia="Arial Unicode MS" w:cs="Calibri"/>
                <w:b/>
                <w:i/>
              </w:rPr>
              <w:t>Liczba pk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F4A" w:rsidRPr="0072194C" w:rsidRDefault="00661F4A" w:rsidP="001A3AE3">
            <w:pPr>
              <w:ind w:left="-321" w:firstLine="321"/>
              <w:jc w:val="center"/>
              <w:rPr>
                <w:rFonts w:eastAsia="Arial Unicode MS" w:cs="Calibri"/>
                <w:b/>
                <w:i/>
              </w:rPr>
            </w:pPr>
            <w:r w:rsidRPr="0072194C">
              <w:rPr>
                <w:rFonts w:eastAsia="Arial Unicode MS" w:cs="Calibri"/>
                <w:b/>
                <w:i/>
              </w:rPr>
              <w:t>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F4A" w:rsidRPr="0072194C" w:rsidRDefault="00661F4A" w:rsidP="001A3AE3">
            <w:pPr>
              <w:ind w:left="-321" w:firstLine="321"/>
              <w:jc w:val="center"/>
              <w:rPr>
                <w:rFonts w:eastAsia="Arial Unicode MS" w:cs="Calibri"/>
                <w:b/>
                <w:i/>
              </w:rPr>
            </w:pPr>
            <w:r w:rsidRPr="0072194C">
              <w:rPr>
                <w:rFonts w:eastAsia="Arial Unicode MS" w:cs="Calibri"/>
                <w:b/>
                <w:i/>
              </w:rPr>
              <w:t>Liczba pk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1F4A" w:rsidRPr="0072194C" w:rsidRDefault="00661F4A" w:rsidP="001A3AE3">
            <w:pPr>
              <w:ind w:left="-321" w:firstLine="321"/>
              <w:jc w:val="center"/>
              <w:rPr>
                <w:rFonts w:eastAsia="Arial Unicode MS" w:cs="Calibri"/>
                <w:b/>
                <w:i/>
              </w:rPr>
            </w:pPr>
            <w:r w:rsidRPr="0072194C">
              <w:rPr>
                <w:rFonts w:eastAsia="Arial Unicode MS" w:cs="Calibri"/>
                <w:b/>
                <w:i/>
              </w:rPr>
              <w:t>%</w:t>
            </w:r>
          </w:p>
        </w:tc>
      </w:tr>
      <w:tr w:rsidR="00661F4A" w:rsidTr="001A3AE3">
        <w:trPr>
          <w:trHeight w:val="262"/>
          <w:jc w:val="center"/>
        </w:trPr>
        <w:tc>
          <w:tcPr>
            <w:tcW w:w="7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F4A" w:rsidRDefault="00661F4A" w:rsidP="001A3AE3">
            <w:pPr>
              <w:pStyle w:val="Tekstprzypisudolnego"/>
              <w:spacing w:line="256" w:lineRule="auto"/>
              <w:ind w:left="-321" w:firstLine="32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F4A" w:rsidRDefault="00661F4A" w:rsidP="001A3AE3">
            <w:pPr>
              <w:ind w:left="-321" w:firstLine="321"/>
              <w:jc w:val="center"/>
              <w:rPr>
                <w:rFonts w:eastAsia="Arial Unicode MS" w:cs="Calibr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F4A" w:rsidRDefault="00661F4A" w:rsidP="001A3AE3">
            <w:pPr>
              <w:ind w:left="-321" w:firstLine="321"/>
              <w:jc w:val="center"/>
              <w:rPr>
                <w:rFonts w:eastAsia="Arial Unicode MS" w:cs="Calibri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F4A" w:rsidRDefault="00661F4A" w:rsidP="001A3AE3">
            <w:pPr>
              <w:ind w:left="-321" w:firstLine="321"/>
              <w:jc w:val="center"/>
              <w:rPr>
                <w:rFonts w:cs="Calibri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F4A" w:rsidRDefault="00661F4A" w:rsidP="001A3AE3">
            <w:pPr>
              <w:ind w:left="-321" w:firstLine="321"/>
              <w:jc w:val="center"/>
              <w:rPr>
                <w:rFonts w:cs="Calibri"/>
              </w:rPr>
            </w:pPr>
          </w:p>
        </w:tc>
      </w:tr>
      <w:tr w:rsidR="00661F4A" w:rsidTr="001A3AE3">
        <w:trPr>
          <w:trHeight w:val="773"/>
          <w:jc w:val="center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1F4A" w:rsidRDefault="00661F4A" w:rsidP="001A3AE3">
            <w:pPr>
              <w:spacing w:before="120" w:after="120"/>
              <w:ind w:left="-321" w:firstLine="321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CZY PROJEKT SPEŁNIA BEZWZGLĘDNE KRYTERIA MERYTORYCZNE (W TYM MERYTORYCZNE UNIWERSALNE, HORYZONTALNE UNIWERSALNE, MERYTORYCZNE </w:t>
            </w:r>
            <w:r w:rsidRPr="0072194C">
              <w:rPr>
                <w:rFonts w:cs="Calibri"/>
                <w:bCs/>
                <w:i/>
              </w:rPr>
              <w:t>SZCZEGÓŁOWE</w:t>
            </w:r>
            <w:r>
              <w:rPr>
                <w:rFonts w:cs="Calibri"/>
                <w:b/>
                <w:bCs/>
              </w:rPr>
              <w:t xml:space="preserve"> UNIWERSALNE, MERYTORYCZNE SZCZEGÓŁOWE)</w:t>
            </w:r>
          </w:p>
        </w:tc>
      </w:tr>
      <w:tr w:rsidR="00661F4A" w:rsidTr="001A3AE3">
        <w:trPr>
          <w:trHeight w:val="773"/>
          <w:jc w:val="center"/>
        </w:trPr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F4A" w:rsidRDefault="00661F4A" w:rsidP="001A3AE3">
            <w:pPr>
              <w:spacing w:before="120" w:after="120"/>
              <w:ind w:left="-321" w:firstLine="321"/>
              <w:jc w:val="center"/>
              <w:rPr>
                <w:rFonts w:cs="Calibri"/>
                <w:b/>
                <w:bCs/>
              </w:rPr>
            </w:pPr>
            <w:r>
              <w:rPr>
                <w:rFonts w:eastAsia="Arial Unicode MS" w:cs="Calibri"/>
                <w:b/>
              </w:rPr>
              <w:t>BEZWARUNKOWO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1F4A" w:rsidRDefault="00661F4A" w:rsidP="001A3AE3">
            <w:pPr>
              <w:spacing w:after="0" w:line="240" w:lineRule="auto"/>
              <w:ind w:left="-321" w:firstLine="321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ARUNKOWO </w:t>
            </w:r>
          </w:p>
          <w:p w:rsidR="00661F4A" w:rsidRPr="0072194C" w:rsidRDefault="00661F4A" w:rsidP="001A3AE3">
            <w:pPr>
              <w:spacing w:after="0" w:line="240" w:lineRule="auto"/>
              <w:ind w:left="-321" w:firstLine="321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O ILE DOTYCZY)</w:t>
            </w:r>
          </w:p>
        </w:tc>
      </w:tr>
      <w:tr w:rsidR="00661F4A" w:rsidTr="001A3AE3">
        <w:trPr>
          <w:trHeight w:val="392"/>
          <w:jc w:val="center"/>
        </w:trPr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4A" w:rsidRDefault="00661F4A" w:rsidP="001A3AE3">
            <w:pPr>
              <w:spacing w:before="120" w:after="120" w:line="240" w:lineRule="exact"/>
              <w:ind w:left="-321" w:firstLine="321"/>
              <w:rPr>
                <w:rFonts w:cs="Calibri"/>
              </w:rPr>
            </w:pPr>
            <w:r>
              <w:rPr>
                <w:rFonts w:eastAsia="Arial Unicode MS" w:cs="Calibri"/>
              </w:rPr>
              <w:t xml:space="preserve">                   □ </w:t>
            </w:r>
            <w:r>
              <w:rPr>
                <w:rFonts w:cs="Calibri"/>
              </w:rPr>
              <w:t xml:space="preserve">TAK                                                                         </w:t>
            </w:r>
            <w:r>
              <w:rPr>
                <w:rFonts w:eastAsia="Arial Unicode MS" w:cs="Calibri"/>
              </w:rPr>
              <w:t>□</w:t>
            </w:r>
            <w:r>
              <w:rPr>
                <w:rFonts w:cs="Calibri"/>
              </w:rPr>
              <w:t xml:space="preserve"> NIE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4A" w:rsidRDefault="00661F4A" w:rsidP="001A3AE3">
            <w:pPr>
              <w:spacing w:before="120" w:after="120" w:line="240" w:lineRule="exact"/>
              <w:ind w:left="-321" w:firstLine="321"/>
              <w:rPr>
                <w:rFonts w:cs="Calibri"/>
                <w:b/>
                <w:bCs/>
              </w:rPr>
            </w:pPr>
            <w:r>
              <w:rPr>
                <w:rFonts w:eastAsia="Arial Unicode MS" w:cs="Calibri"/>
              </w:rPr>
              <w:t xml:space="preserve">                       □ </w:t>
            </w:r>
            <w:r>
              <w:rPr>
                <w:rFonts w:cs="Calibri"/>
              </w:rPr>
              <w:t xml:space="preserve">TAK                                                                             </w:t>
            </w:r>
            <w:r>
              <w:rPr>
                <w:rFonts w:eastAsia="Arial Unicode MS" w:cs="Calibri"/>
              </w:rPr>
              <w:t>□</w:t>
            </w:r>
            <w:r>
              <w:rPr>
                <w:rFonts w:cs="Calibri"/>
              </w:rPr>
              <w:t xml:space="preserve"> NIE</w:t>
            </w:r>
          </w:p>
        </w:tc>
      </w:tr>
      <w:tr w:rsidR="00661F4A" w:rsidTr="001A3AE3">
        <w:trPr>
          <w:jc w:val="center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1F4A" w:rsidRDefault="00661F4A" w:rsidP="001A3AE3">
            <w:pPr>
              <w:spacing w:before="120" w:after="120" w:line="240" w:lineRule="exact"/>
              <w:ind w:left="-321" w:firstLine="321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ZY PROJEKT ZOSTAŁ SKIEROWANY DO NEGOCJACJI?</w:t>
            </w:r>
          </w:p>
        </w:tc>
      </w:tr>
      <w:tr w:rsidR="00661F4A" w:rsidTr="001A3AE3">
        <w:trPr>
          <w:trHeight w:val="574"/>
          <w:jc w:val="center"/>
        </w:trPr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F4A" w:rsidRDefault="00661F4A" w:rsidP="001A3AE3">
            <w:pPr>
              <w:spacing w:before="120" w:after="120" w:line="240" w:lineRule="exact"/>
              <w:ind w:left="-321" w:firstLine="321"/>
              <w:jc w:val="center"/>
              <w:rPr>
                <w:rFonts w:cs="Calibri"/>
              </w:rPr>
            </w:pPr>
            <w:r>
              <w:rPr>
                <w:rFonts w:eastAsia="Arial Unicode MS" w:cs="Calibri"/>
              </w:rPr>
              <w:t xml:space="preserve">□ </w:t>
            </w:r>
            <w:r>
              <w:rPr>
                <w:rFonts w:cs="Calibri"/>
              </w:rPr>
              <w:t>TAK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F4A" w:rsidRDefault="00661F4A" w:rsidP="001A3AE3">
            <w:pPr>
              <w:spacing w:before="120" w:after="120" w:line="240" w:lineRule="exact"/>
              <w:ind w:left="-321" w:firstLine="321"/>
              <w:jc w:val="center"/>
              <w:rPr>
                <w:rFonts w:cs="Calibri"/>
                <w:b/>
                <w:bCs/>
              </w:rPr>
            </w:pPr>
            <w:r>
              <w:rPr>
                <w:rFonts w:eastAsia="Arial Unicode MS" w:cs="Calibri"/>
              </w:rPr>
              <w:t>□</w:t>
            </w:r>
            <w:r>
              <w:rPr>
                <w:rFonts w:cs="Calibri"/>
              </w:rPr>
              <w:t xml:space="preserve"> NIE</w:t>
            </w:r>
          </w:p>
        </w:tc>
      </w:tr>
      <w:tr w:rsidR="00661F4A" w:rsidTr="001A3AE3">
        <w:trPr>
          <w:trHeight w:val="574"/>
          <w:jc w:val="center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vAlign w:val="center"/>
            <w:hideMark/>
          </w:tcPr>
          <w:p w:rsidR="00661F4A" w:rsidRDefault="00661F4A" w:rsidP="001A3AE3">
            <w:pPr>
              <w:spacing w:before="120" w:after="120" w:line="240" w:lineRule="exact"/>
              <w:rPr>
                <w:rFonts w:eastAsia="Arial Unicode MS" w:cs="Calibri"/>
                <w:b/>
              </w:rPr>
            </w:pPr>
            <w:r>
              <w:rPr>
                <w:rFonts w:eastAsia="Arial Unicode MS" w:cs="Calibri"/>
                <w:b/>
              </w:rPr>
              <w:t>ZAKRES NEGOCJACJI</w:t>
            </w:r>
          </w:p>
        </w:tc>
      </w:tr>
      <w:tr w:rsidR="00661F4A" w:rsidTr="001A3AE3">
        <w:trPr>
          <w:trHeight w:val="574"/>
          <w:jc w:val="center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4A" w:rsidRDefault="00661F4A" w:rsidP="001A3AE3">
            <w:pPr>
              <w:spacing w:before="120" w:after="120" w:line="240" w:lineRule="exact"/>
              <w:rPr>
                <w:rFonts w:eastAsia="Arial Unicode MS" w:cs="Calibri"/>
              </w:rPr>
            </w:pPr>
          </w:p>
          <w:p w:rsidR="00661F4A" w:rsidRDefault="00661F4A" w:rsidP="001A3AE3">
            <w:pPr>
              <w:spacing w:before="120" w:after="120" w:line="240" w:lineRule="exact"/>
              <w:rPr>
                <w:rFonts w:eastAsia="Arial Unicode MS" w:cs="Calibri"/>
              </w:rPr>
            </w:pPr>
          </w:p>
          <w:p w:rsidR="00661F4A" w:rsidRDefault="00661F4A" w:rsidP="001A3AE3">
            <w:pPr>
              <w:spacing w:before="120" w:after="120" w:line="240" w:lineRule="exact"/>
              <w:rPr>
                <w:rFonts w:eastAsia="Arial Unicode MS" w:cs="Calibri"/>
              </w:rPr>
            </w:pPr>
          </w:p>
          <w:p w:rsidR="00661F4A" w:rsidRDefault="00661F4A" w:rsidP="001A3AE3">
            <w:pPr>
              <w:spacing w:before="120" w:after="120" w:line="240" w:lineRule="exact"/>
              <w:rPr>
                <w:rFonts w:eastAsia="Arial Unicode MS" w:cs="Calibri"/>
              </w:rPr>
            </w:pPr>
          </w:p>
          <w:p w:rsidR="00661F4A" w:rsidRDefault="00661F4A" w:rsidP="001A3AE3">
            <w:pPr>
              <w:spacing w:before="120" w:after="120" w:line="240" w:lineRule="exact"/>
              <w:rPr>
                <w:rFonts w:eastAsia="Arial Unicode MS" w:cs="Calibri"/>
              </w:rPr>
            </w:pPr>
          </w:p>
          <w:p w:rsidR="00661F4A" w:rsidRPr="00D36FFF" w:rsidRDefault="00661F4A" w:rsidP="001A3AE3">
            <w:pPr>
              <w:spacing w:before="120" w:after="120" w:line="240" w:lineRule="exact"/>
              <w:rPr>
                <w:rFonts w:eastAsia="Arial Unicode MS" w:cs="Calibri"/>
              </w:rPr>
            </w:pPr>
          </w:p>
        </w:tc>
      </w:tr>
    </w:tbl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661F4A">
      <w:pPr>
        <w:tabs>
          <w:tab w:val="left" w:leader="dot" w:pos="8505"/>
        </w:tabs>
        <w:spacing w:before="120" w:after="0" w:line="360" w:lineRule="auto"/>
        <w:rPr>
          <w:sz w:val="20"/>
          <w:szCs w:val="20"/>
        </w:rPr>
      </w:pPr>
      <w:r>
        <w:t>WYNIK OCENY</w:t>
      </w:r>
      <w:r>
        <w:rPr>
          <w:sz w:val="20"/>
          <w:vertAlign w:val="superscript"/>
        </w:rPr>
        <w:footnoteReference w:id="4"/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</w:p>
    <w:p w:rsidR="00661F4A" w:rsidRPr="00062AD7" w:rsidRDefault="00661F4A" w:rsidP="00661F4A">
      <w:pPr>
        <w:spacing w:after="0" w:line="240" w:lineRule="auto"/>
        <w:rPr>
          <w:b/>
        </w:rPr>
      </w:pPr>
      <w:r w:rsidRPr="00062AD7">
        <w:rPr>
          <w:b/>
        </w:rPr>
        <w:t xml:space="preserve">Sporządzone przez:                                                                                                                                                </w:t>
      </w:r>
    </w:p>
    <w:p w:rsidR="00661F4A" w:rsidRPr="00062AD7" w:rsidRDefault="00661F4A" w:rsidP="00661F4A">
      <w:pPr>
        <w:spacing w:after="0" w:line="240" w:lineRule="auto"/>
        <w:rPr>
          <w:b/>
        </w:rPr>
      </w:pPr>
      <w:r w:rsidRPr="00062AD7">
        <w:rPr>
          <w:b/>
        </w:rPr>
        <w:t>Imię i nazwisko</w:t>
      </w:r>
      <w:r>
        <w:rPr>
          <w:b/>
        </w:rPr>
        <w:t xml:space="preserve"> osoby sprawdzającej</w:t>
      </w:r>
      <w:r w:rsidRPr="00062AD7">
        <w:rPr>
          <w:b/>
        </w:rPr>
        <w:t xml:space="preserve">:       </w:t>
      </w:r>
    </w:p>
    <w:p w:rsidR="00661F4A" w:rsidRPr="00062AD7" w:rsidRDefault="00661F4A" w:rsidP="00661F4A">
      <w:pPr>
        <w:spacing w:after="0" w:line="240" w:lineRule="auto"/>
        <w:rPr>
          <w:b/>
        </w:rPr>
      </w:pPr>
      <w:r w:rsidRPr="00062AD7">
        <w:rPr>
          <w:b/>
        </w:rPr>
        <w:t xml:space="preserve">                                                                                                                                               </w:t>
      </w:r>
    </w:p>
    <w:p w:rsidR="00661F4A" w:rsidRPr="00062AD7" w:rsidRDefault="00661F4A" w:rsidP="00661F4A">
      <w:pPr>
        <w:spacing w:line="240" w:lineRule="auto"/>
        <w:rPr>
          <w:b/>
        </w:rPr>
      </w:pPr>
      <w:r w:rsidRPr="00062AD7">
        <w:rPr>
          <w:b/>
        </w:rPr>
        <w:t xml:space="preserve">Komórka organizacyjna:                                                                                                                                       </w:t>
      </w:r>
    </w:p>
    <w:p w:rsidR="00661F4A" w:rsidRPr="00062AD7" w:rsidRDefault="00661F4A" w:rsidP="00661F4A">
      <w:pPr>
        <w:spacing w:line="240" w:lineRule="auto"/>
        <w:rPr>
          <w:b/>
        </w:rPr>
      </w:pPr>
      <w:r w:rsidRPr="00062AD7">
        <w:rPr>
          <w:b/>
        </w:rPr>
        <w:t xml:space="preserve">Data:                                                                                                                                                                         </w:t>
      </w:r>
    </w:p>
    <w:p w:rsidR="00661F4A" w:rsidRDefault="00661F4A" w:rsidP="00661F4A">
      <w:pPr>
        <w:tabs>
          <w:tab w:val="left" w:leader="dot" w:pos="14034"/>
        </w:tabs>
        <w:spacing w:after="0"/>
      </w:pPr>
      <w:r w:rsidRPr="00062AD7">
        <w:rPr>
          <w:b/>
        </w:rPr>
        <w:t>Podpis</w:t>
      </w:r>
      <w:bookmarkStart w:id="2" w:name="_GoBack"/>
      <w:bookmarkEnd w:id="2"/>
    </w:p>
    <w:p w:rsidR="00661F4A" w:rsidRDefault="00661F4A" w:rsidP="00C42AA9">
      <w:pPr>
        <w:tabs>
          <w:tab w:val="left" w:leader="dot" w:pos="14034"/>
        </w:tabs>
        <w:spacing w:after="0"/>
      </w:pPr>
    </w:p>
    <w:p w:rsidR="00661F4A" w:rsidRDefault="00661F4A" w:rsidP="00C42AA9">
      <w:pPr>
        <w:tabs>
          <w:tab w:val="left" w:leader="dot" w:pos="14034"/>
        </w:tabs>
        <w:spacing w:after="0"/>
      </w:pPr>
    </w:p>
    <w:p w:rsidR="00C42AA9" w:rsidRPr="00DF0F5E" w:rsidRDefault="00C42AA9" w:rsidP="00C42AA9">
      <w:pPr>
        <w:spacing w:before="120" w:after="120" w:line="240" w:lineRule="auto"/>
        <w:jc w:val="center"/>
        <w:rPr>
          <w:b/>
        </w:rPr>
      </w:pPr>
    </w:p>
    <w:sectPr w:rsidR="00C42AA9" w:rsidRPr="00DF0F5E" w:rsidSect="00C42AA9"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20" w:rsidRDefault="007E4B20" w:rsidP="00AE30CD">
      <w:pPr>
        <w:spacing w:after="0" w:line="240" w:lineRule="auto"/>
      </w:pPr>
      <w:r>
        <w:separator/>
      </w:r>
    </w:p>
  </w:endnote>
  <w:endnote w:type="continuationSeparator" w:id="0">
    <w:p w:rsidR="007E4B20" w:rsidRDefault="007E4B20" w:rsidP="00AE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20" w:rsidRDefault="007E4B20" w:rsidP="00AE30CD">
      <w:pPr>
        <w:spacing w:after="0" w:line="240" w:lineRule="auto"/>
      </w:pPr>
      <w:r>
        <w:separator/>
      </w:r>
    </w:p>
  </w:footnote>
  <w:footnote w:type="continuationSeparator" w:id="0">
    <w:p w:rsidR="007E4B20" w:rsidRDefault="007E4B20" w:rsidP="00AE30CD">
      <w:pPr>
        <w:spacing w:after="0" w:line="240" w:lineRule="auto"/>
      </w:pPr>
      <w:r>
        <w:continuationSeparator/>
      </w:r>
    </w:p>
  </w:footnote>
  <w:footnote w:id="1">
    <w:p w:rsidR="00C42AA9" w:rsidRPr="00241273" w:rsidRDefault="00C42AA9" w:rsidP="00C42AA9">
      <w:pPr>
        <w:pStyle w:val="Tekstprzypisudolnego"/>
        <w:rPr>
          <w:rFonts w:ascii="Calibri" w:hAnsi="Calibri"/>
          <w:sz w:val="18"/>
          <w:szCs w:val="18"/>
        </w:rPr>
      </w:pPr>
      <w:r w:rsidRPr="00241273">
        <w:rPr>
          <w:rStyle w:val="Odwoanieprzypisudolnego"/>
          <w:rFonts w:ascii="Calibri" w:hAnsi="Calibri"/>
          <w:sz w:val="18"/>
          <w:szCs w:val="18"/>
        </w:rPr>
        <w:footnoteRef/>
      </w:r>
      <w:r w:rsidRPr="00D86C8E">
        <w:rPr>
          <w:rFonts w:ascii="Calibri" w:hAnsi="Calibri"/>
          <w:sz w:val="18"/>
          <w:szCs w:val="18"/>
        </w:rPr>
        <w:t xml:space="preserve">Podczas oceny merytorycznej polityki horyzontalne będą </w:t>
      </w:r>
      <w:r w:rsidRPr="00D86C8E">
        <w:rPr>
          <w:rFonts w:ascii="Calibri" w:hAnsi="Calibri"/>
          <w:sz w:val="18"/>
          <w:szCs w:val="18"/>
          <w:u w:val="single"/>
        </w:rPr>
        <w:t>traktowane rozdzielnie</w:t>
      </w:r>
      <w:r w:rsidRPr="00D86C8E">
        <w:rPr>
          <w:rFonts w:ascii="Calibri" w:hAnsi="Calibri"/>
          <w:sz w:val="18"/>
          <w:szCs w:val="18"/>
        </w:rPr>
        <w:t>, zgodnie z decyzją Ministra Infrastruktury i Rozwoju, odnośnie polityk horyzontalnych wymienionych w art. 7 Rozporządzenia ogólnego. W związku z tym, w celu spełnienia ww. kryterium, należy zachować zgodność projektu z każdą z ww. polityk horyzontalnych. W uzasadnieniu kryterium należy wyszczególnić ocenę poszczególnych polityk horyzontalnych. Negatywna ocena którejkolwiek z polityk skutkuje oceną negatywną całości.</w:t>
      </w:r>
    </w:p>
  </w:footnote>
  <w:footnote w:id="2">
    <w:p w:rsidR="00C42AA9" w:rsidRDefault="00C42AA9" w:rsidP="00C42AA9">
      <w:pPr>
        <w:pStyle w:val="Tekstprzypisudolnego"/>
        <w:rPr>
          <w:rFonts w:ascii="Calibri" w:hAnsi="Calibri"/>
          <w:sz w:val="18"/>
          <w:szCs w:val="16"/>
        </w:rPr>
      </w:pPr>
      <w:r>
        <w:rPr>
          <w:rStyle w:val="Odwoanieprzypisudolnego"/>
          <w:rFonts w:ascii="Calibri" w:hAnsi="Calibri"/>
          <w:sz w:val="18"/>
          <w:szCs w:val="16"/>
        </w:rPr>
        <w:footnoteRef/>
      </w:r>
      <w:r>
        <w:rPr>
          <w:rFonts w:ascii="Calibri" w:hAnsi="Calibri"/>
          <w:sz w:val="18"/>
          <w:szCs w:val="16"/>
        </w:rPr>
        <w:t xml:space="preserve"> Ocena standardu minimum odbywa się na podstawie Instrukcji  do standardu minimum realizacji zasady równości szans kobiet i mężczyzn w programach operacyjnych współfinansowanych z EFS.</w:t>
      </w:r>
    </w:p>
  </w:footnote>
  <w:footnote w:id="3">
    <w:p w:rsidR="00C42AA9" w:rsidRDefault="00C42AA9" w:rsidP="00C42AA9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8"/>
          <w:szCs w:val="16"/>
        </w:rPr>
        <w:footnoteRef/>
      </w:r>
      <w:r>
        <w:rPr>
          <w:rFonts w:ascii="Calibri" w:hAnsi="Calibri"/>
          <w:sz w:val="18"/>
          <w:szCs w:val="16"/>
        </w:rPr>
        <w:t xml:space="preserve"> </w:t>
      </w:r>
      <w:r w:rsidRPr="00BD237D">
        <w:rPr>
          <w:rFonts w:ascii="Calibri" w:hAnsi="Calibri"/>
          <w:sz w:val="18"/>
          <w:szCs w:val="16"/>
        </w:rPr>
        <w:t>Niniejszy punkt nie będzie mieć zastosowania w przypadku wniosków o dofinansowanie projektów powiatowych urzędów pracy.</w:t>
      </w:r>
    </w:p>
  </w:footnote>
  <w:footnote w:id="4">
    <w:p w:rsidR="00661F4A" w:rsidRDefault="00661F4A" w:rsidP="00661F4A">
      <w:pPr>
        <w:pStyle w:val="Stopka"/>
        <w:spacing w:after="0"/>
        <w:rPr>
          <w:sz w:val="18"/>
          <w:szCs w:val="18"/>
        </w:rPr>
      </w:pPr>
      <w:r>
        <w:rPr>
          <w:rStyle w:val="Odwoanieprzypisudolnego"/>
          <w:sz w:val="18"/>
          <w:szCs w:val="16"/>
        </w:rPr>
        <w:footnoteRef/>
      </w:r>
      <w:r>
        <w:rPr>
          <w:sz w:val="18"/>
          <w:szCs w:val="16"/>
        </w:rPr>
        <w:t xml:space="preserve"> </w:t>
      </w:r>
      <w:r>
        <w:rPr>
          <w:sz w:val="18"/>
          <w:szCs w:val="18"/>
        </w:rPr>
        <w:t>Ocena pozytywna (należy podać liczbę przyznanych punktów oraz procent osiągnięcia maksymalnej liczby punktów) / Ocena negatywna (należy podać liczbę przyznanych punktów oraz procent osiągnięcia maksymalnej liczby punktów)</w:t>
      </w:r>
      <w:r>
        <w:rPr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F4" w:rsidRPr="005A043F" w:rsidRDefault="001151F4" w:rsidP="001151F4">
    <w:pPr>
      <w:pStyle w:val="Nagwek"/>
      <w:jc w:val="right"/>
      <w:rPr>
        <w:rFonts w:asciiTheme="minorHAnsi" w:hAnsiTheme="minorHAnsi"/>
        <w:i/>
        <w:iCs/>
        <w:sz w:val="20"/>
      </w:rPr>
    </w:pPr>
    <w:r w:rsidRPr="005A043F">
      <w:rPr>
        <w:rFonts w:asciiTheme="minorHAnsi" w:hAnsiTheme="minorHAnsi"/>
        <w:i/>
        <w:iCs/>
        <w:sz w:val="20"/>
      </w:rPr>
      <w:t xml:space="preserve">Załącznik nr </w:t>
    </w:r>
    <w:r>
      <w:rPr>
        <w:rFonts w:asciiTheme="minorHAnsi" w:hAnsiTheme="minorHAnsi"/>
        <w:i/>
        <w:iCs/>
        <w:sz w:val="20"/>
      </w:rPr>
      <w:t>7</w:t>
    </w:r>
    <w:r w:rsidRPr="005A043F">
      <w:rPr>
        <w:rFonts w:asciiTheme="minorHAnsi" w:hAnsiTheme="minorHAnsi"/>
        <w:i/>
        <w:iCs/>
        <w:sz w:val="20"/>
      </w:rPr>
      <w:t xml:space="preserve"> do Regulaminu konkursu dotyczący projektów złożonych w ramach Osi IX Wysoka jakość edukacji, Działanie 9.1 Rozwój edukacji dla poddziałania 9.1.3 Wsparcie edukacji przedszkolnej w ramach RPO WO 2014-2020, Nabór I wersja 1, </w:t>
    </w:r>
    <w:r>
      <w:rPr>
        <w:rFonts w:asciiTheme="minorHAnsi" w:hAnsiTheme="minorHAnsi"/>
        <w:i/>
        <w:iCs/>
        <w:sz w:val="20"/>
      </w:rPr>
      <w:t>Czerwiec</w:t>
    </w:r>
    <w:r w:rsidRPr="005A043F">
      <w:rPr>
        <w:rFonts w:asciiTheme="minorHAnsi" w:hAnsiTheme="minorHAnsi"/>
        <w:i/>
        <w:iCs/>
        <w:sz w:val="20"/>
      </w:rPr>
      <w:t xml:space="preserve"> 2016 r.</w:t>
    </w:r>
  </w:p>
  <w:p w:rsidR="007E4B20" w:rsidRPr="0065740D" w:rsidRDefault="007E4B20" w:rsidP="0065740D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</w:p>
  <w:p w:rsidR="007E4B20" w:rsidRDefault="007E4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3F" w:rsidRPr="005A043F" w:rsidRDefault="005A043F" w:rsidP="005A043F">
    <w:pPr>
      <w:pStyle w:val="Nagwek"/>
      <w:jc w:val="right"/>
      <w:rPr>
        <w:rFonts w:asciiTheme="minorHAnsi" w:hAnsiTheme="minorHAnsi"/>
        <w:i/>
        <w:iCs/>
        <w:sz w:val="20"/>
      </w:rPr>
    </w:pPr>
    <w:r w:rsidRPr="005A043F">
      <w:rPr>
        <w:rFonts w:asciiTheme="minorHAnsi" w:hAnsiTheme="minorHAnsi"/>
        <w:i/>
        <w:iCs/>
        <w:sz w:val="20"/>
      </w:rPr>
      <w:t xml:space="preserve">Załącznik nr </w:t>
    </w:r>
    <w:r w:rsidR="001151F4">
      <w:rPr>
        <w:rFonts w:asciiTheme="minorHAnsi" w:hAnsiTheme="minorHAnsi"/>
        <w:i/>
        <w:iCs/>
        <w:sz w:val="20"/>
      </w:rPr>
      <w:t>7</w:t>
    </w:r>
    <w:r w:rsidRPr="005A043F">
      <w:rPr>
        <w:rFonts w:asciiTheme="minorHAnsi" w:hAnsiTheme="minorHAnsi"/>
        <w:i/>
        <w:iCs/>
        <w:sz w:val="20"/>
      </w:rPr>
      <w:t xml:space="preserve"> do Regulaminu konkursu dotyczący projektów złożonych w ramach Osi IX Wysoka jakość edukacji, Działanie 9.1 Rozwój edukacji dla poddziałania 9.1.3 Wsparcie edukacji przedszkolnej w ramach RPO WO 2014-2020, Nabór I wersja 1, </w:t>
    </w:r>
    <w:r w:rsidR="001151F4">
      <w:rPr>
        <w:rFonts w:asciiTheme="minorHAnsi" w:hAnsiTheme="minorHAnsi"/>
        <w:i/>
        <w:iCs/>
        <w:sz w:val="20"/>
      </w:rPr>
      <w:t>Czerwiec</w:t>
    </w:r>
    <w:r w:rsidRPr="005A043F">
      <w:rPr>
        <w:rFonts w:asciiTheme="minorHAnsi" w:hAnsiTheme="minorHAnsi"/>
        <w:i/>
        <w:iCs/>
        <w:sz w:val="20"/>
      </w:rPr>
      <w:t xml:space="preserve"> 2016 r.</w:t>
    </w:r>
  </w:p>
  <w:p w:rsidR="007E4B20" w:rsidRDefault="007E4B20" w:rsidP="003A0BB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4014"/>
    <w:multiLevelType w:val="multilevel"/>
    <w:tmpl w:val="50DA22D2"/>
    <w:lvl w:ilvl="0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2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sz w:val="22"/>
      </w:rPr>
    </w:lvl>
  </w:abstractNum>
  <w:abstractNum w:abstractNumId="1" w15:restartNumberingAfterBreak="0">
    <w:nsid w:val="48D315AC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8709E6"/>
    <w:multiLevelType w:val="hybridMultilevel"/>
    <w:tmpl w:val="A12806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0CD"/>
    <w:rsid w:val="00017A4F"/>
    <w:rsid w:val="00033419"/>
    <w:rsid w:val="000627A1"/>
    <w:rsid w:val="0007700D"/>
    <w:rsid w:val="00084FA3"/>
    <w:rsid w:val="000A2EC5"/>
    <w:rsid w:val="000C6875"/>
    <w:rsid w:val="000C7C30"/>
    <w:rsid w:val="00105BE7"/>
    <w:rsid w:val="001151F4"/>
    <w:rsid w:val="00137D99"/>
    <w:rsid w:val="00140477"/>
    <w:rsid w:val="001862ED"/>
    <w:rsid w:val="001C7D7B"/>
    <w:rsid w:val="001F00F2"/>
    <w:rsid w:val="001F5660"/>
    <w:rsid w:val="002653DA"/>
    <w:rsid w:val="002E2B43"/>
    <w:rsid w:val="002F4A32"/>
    <w:rsid w:val="00317490"/>
    <w:rsid w:val="0034747E"/>
    <w:rsid w:val="00393070"/>
    <w:rsid w:val="003A0BBD"/>
    <w:rsid w:val="003B1E10"/>
    <w:rsid w:val="00426C4B"/>
    <w:rsid w:val="00432A44"/>
    <w:rsid w:val="0043574D"/>
    <w:rsid w:val="0049036B"/>
    <w:rsid w:val="004C4F2B"/>
    <w:rsid w:val="0055068C"/>
    <w:rsid w:val="005542E7"/>
    <w:rsid w:val="00581957"/>
    <w:rsid w:val="005A043F"/>
    <w:rsid w:val="005A5385"/>
    <w:rsid w:val="005E31E6"/>
    <w:rsid w:val="005E331A"/>
    <w:rsid w:val="00630C5D"/>
    <w:rsid w:val="0065740D"/>
    <w:rsid w:val="00661F4A"/>
    <w:rsid w:val="006B2BD5"/>
    <w:rsid w:val="006C3035"/>
    <w:rsid w:val="00742BF2"/>
    <w:rsid w:val="00745242"/>
    <w:rsid w:val="00780521"/>
    <w:rsid w:val="00796E0B"/>
    <w:rsid w:val="007B5BC5"/>
    <w:rsid w:val="007C2C86"/>
    <w:rsid w:val="007D33B8"/>
    <w:rsid w:val="007E4B20"/>
    <w:rsid w:val="007F45E0"/>
    <w:rsid w:val="008237E5"/>
    <w:rsid w:val="00890D9A"/>
    <w:rsid w:val="008A3F57"/>
    <w:rsid w:val="00935E5B"/>
    <w:rsid w:val="009B4A53"/>
    <w:rsid w:val="009C2FDB"/>
    <w:rsid w:val="009D61E7"/>
    <w:rsid w:val="009E334C"/>
    <w:rsid w:val="00A30C4A"/>
    <w:rsid w:val="00A32769"/>
    <w:rsid w:val="00A41BA6"/>
    <w:rsid w:val="00A532AC"/>
    <w:rsid w:val="00A76588"/>
    <w:rsid w:val="00A962EC"/>
    <w:rsid w:val="00A97492"/>
    <w:rsid w:val="00AD29CE"/>
    <w:rsid w:val="00AE04FA"/>
    <w:rsid w:val="00AE30CD"/>
    <w:rsid w:val="00B36BB8"/>
    <w:rsid w:val="00B7744E"/>
    <w:rsid w:val="00BB3DD9"/>
    <w:rsid w:val="00BB5738"/>
    <w:rsid w:val="00BC6F9A"/>
    <w:rsid w:val="00BE5452"/>
    <w:rsid w:val="00C42AA9"/>
    <w:rsid w:val="00C50E56"/>
    <w:rsid w:val="00C93B4C"/>
    <w:rsid w:val="00CA5C70"/>
    <w:rsid w:val="00CF075D"/>
    <w:rsid w:val="00CF40C3"/>
    <w:rsid w:val="00D20184"/>
    <w:rsid w:val="00D31B11"/>
    <w:rsid w:val="00D32CA0"/>
    <w:rsid w:val="00D37B2D"/>
    <w:rsid w:val="00D83EBB"/>
    <w:rsid w:val="00D9148B"/>
    <w:rsid w:val="00DC55F1"/>
    <w:rsid w:val="00DC603F"/>
    <w:rsid w:val="00DD074C"/>
    <w:rsid w:val="00DD5817"/>
    <w:rsid w:val="00DD7B6E"/>
    <w:rsid w:val="00DE1FD1"/>
    <w:rsid w:val="00DF0F5E"/>
    <w:rsid w:val="00DF29C9"/>
    <w:rsid w:val="00EA3EA7"/>
    <w:rsid w:val="00EB09CF"/>
    <w:rsid w:val="00EC43B7"/>
    <w:rsid w:val="00F377B7"/>
    <w:rsid w:val="00F60A95"/>
    <w:rsid w:val="00F9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EAC2EAF-D648-4879-ACA9-10A05C8D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0CD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AE30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E30CD"/>
    <w:rPr>
      <w:rFonts w:ascii="Cambria" w:eastAsia="Calibri" w:hAnsi="Cambria" w:cs="Times New Roman"/>
      <w:b/>
      <w:bCs/>
      <w:sz w:val="26"/>
      <w:szCs w:val="26"/>
    </w:rPr>
  </w:style>
  <w:style w:type="character" w:styleId="Uwydatnienie">
    <w:name w:val="Emphasis"/>
    <w:qFormat/>
    <w:rsid w:val="00AE30CD"/>
    <w:rPr>
      <w:i/>
      <w:i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E30C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E30C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E30CD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D37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7B2D"/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9B4A5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9B4A53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6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E4B2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05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21C3-E511-4582-9B68-C6A7E5C9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1604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arzecha</dc:creator>
  <cp:keywords/>
  <dc:description/>
  <cp:lastModifiedBy>K.Godlewska</cp:lastModifiedBy>
  <cp:revision>94</cp:revision>
  <dcterms:created xsi:type="dcterms:W3CDTF">2016-03-08T13:05:00Z</dcterms:created>
  <dcterms:modified xsi:type="dcterms:W3CDTF">2016-06-23T12:29:00Z</dcterms:modified>
</cp:coreProperties>
</file>